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197DCB" w:rsidRDefault="00197DCB"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t>ÍNDICE DE ANEXOS</w:t>
      </w:r>
    </w:p>
    <w:p w:rsidR="00CF2D74" w:rsidRDefault="00CF2D74" w:rsidP="008A08A8">
      <w:pPr>
        <w:rPr>
          <w:lang w:val="es-ES"/>
        </w:rPr>
      </w:pPr>
    </w:p>
    <w:p w:rsidR="00CF2D74" w:rsidRDefault="00CF2D74" w:rsidP="006441D8">
      <w:pPr>
        <w:rPr>
          <w:lang w:val="es-ES"/>
        </w:rPr>
      </w:pPr>
    </w:p>
    <w:p w:rsidR="00EF395D" w:rsidRPr="00EF395D"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EF395D">
        <w:rPr>
          <w:rFonts w:asciiTheme="minorHAnsi" w:hAnsiTheme="minorHAnsi"/>
          <w:sz w:val="28"/>
          <w:lang w:val="es-ES"/>
        </w:rPr>
        <w:fldChar w:fldCharType="begin"/>
      </w:r>
      <w:r w:rsidRPr="00EF395D">
        <w:rPr>
          <w:rFonts w:asciiTheme="minorHAnsi" w:hAnsiTheme="minorHAnsi"/>
          <w:sz w:val="28"/>
          <w:lang w:val="es-ES"/>
        </w:rPr>
        <w:instrText xml:space="preserve"> TOC \f A \h \z \t "Epígrafe" \c </w:instrText>
      </w:r>
      <w:r w:rsidRPr="00EF395D">
        <w:rPr>
          <w:rFonts w:asciiTheme="minorHAnsi" w:hAnsiTheme="minorHAnsi"/>
          <w:sz w:val="28"/>
          <w:lang w:val="es-ES"/>
        </w:rPr>
        <w:fldChar w:fldCharType="separate"/>
      </w:r>
      <w:hyperlink w:anchor="_Toc371343558" w:history="1">
        <w:r w:rsidR="00EF395D" w:rsidRPr="00EF395D">
          <w:rPr>
            <w:rStyle w:val="Hipervnculo"/>
            <w:rFonts w:asciiTheme="minorHAnsi" w:hAnsiTheme="minorHAnsi"/>
            <w:noProof/>
            <w:sz w:val="24"/>
          </w:rPr>
          <w:t>Anexo A. Acta de Constituc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CE6450">
          <w:rPr>
            <w:rFonts w:asciiTheme="minorHAnsi" w:hAnsiTheme="minorHAnsi"/>
            <w:noProof/>
            <w:webHidden/>
            <w:sz w:val="24"/>
          </w:rPr>
          <w:t>3</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59" w:history="1">
        <w:r w:rsidR="00EF395D" w:rsidRPr="00EF395D">
          <w:rPr>
            <w:rStyle w:val="Hipervnculo"/>
            <w:rFonts w:asciiTheme="minorHAnsi" w:hAnsiTheme="minorHAnsi"/>
            <w:noProof/>
            <w:sz w:val="24"/>
          </w:rPr>
          <w:t>Anexo B. Plan de Gest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6</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0" w:history="1">
        <w:r w:rsidR="00EF395D" w:rsidRPr="00EF395D">
          <w:rPr>
            <w:rStyle w:val="Hipervnculo"/>
            <w:rFonts w:asciiTheme="minorHAnsi" w:hAnsiTheme="minorHAnsi"/>
            <w:noProof/>
            <w:sz w:val="24"/>
          </w:rPr>
          <w:t>Anexo C. Plan de Gestión de Riesg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20</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1" w:history="1">
        <w:r w:rsidR="00EF395D" w:rsidRPr="00EF395D">
          <w:rPr>
            <w:rStyle w:val="Hipervnculo"/>
            <w:rFonts w:asciiTheme="minorHAnsi" w:hAnsiTheme="minorHAnsi"/>
            <w:noProof/>
            <w:sz w:val="24"/>
          </w:rPr>
          <w:t>Anexo D. Esquema de Funcionamiento del Algoritmo Tabú</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26</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2" w:history="1">
        <w:r w:rsidR="00EF395D" w:rsidRPr="00EF395D">
          <w:rPr>
            <w:rStyle w:val="Hipervnculo"/>
            <w:rFonts w:asciiTheme="minorHAnsi" w:hAnsiTheme="minorHAnsi"/>
            <w:noProof/>
            <w:sz w:val="24"/>
          </w:rPr>
          <w:t>Anexo E. Estado del Arte – Capturas de Pantall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27</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3" w:history="1">
        <w:r w:rsidR="00EF395D" w:rsidRPr="00EF395D">
          <w:rPr>
            <w:rStyle w:val="Hipervnculo"/>
            <w:rFonts w:asciiTheme="minorHAnsi" w:hAnsiTheme="minorHAnsi"/>
            <w:noProof/>
            <w:sz w:val="24"/>
          </w:rPr>
          <w:t xml:space="preserve">Anexo F. Modelado de Procesos – </w:t>
        </w:r>
        <w:r w:rsidR="00EF395D" w:rsidRPr="00EF395D">
          <w:rPr>
            <w:rStyle w:val="Hipervnculo"/>
            <w:rFonts w:asciiTheme="minorHAnsi" w:hAnsiTheme="minorHAnsi"/>
            <w:i/>
            <w:noProof/>
            <w:sz w:val="24"/>
          </w:rPr>
          <w:t>Registro de Proveedores y Clie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30</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4" w:history="1">
        <w:r w:rsidR="00EF395D" w:rsidRPr="00EF395D">
          <w:rPr>
            <w:rStyle w:val="Hipervnculo"/>
            <w:rFonts w:asciiTheme="minorHAnsi" w:hAnsiTheme="minorHAnsi"/>
            <w:noProof/>
            <w:sz w:val="24"/>
          </w:rPr>
          <w:t>Anexo G. Pseudocódigo Primera Propuest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4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32</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5" w:history="1">
        <w:r w:rsidR="00EF395D" w:rsidRPr="00EF395D">
          <w:rPr>
            <w:rStyle w:val="Hipervnculo"/>
            <w:rFonts w:asciiTheme="minorHAnsi" w:hAnsiTheme="minorHAnsi"/>
            <w:noProof/>
            <w:sz w:val="24"/>
          </w:rPr>
          <w:t>Anexo H. Pseudocódigo Búsqueda Automatizada – Otras funciones importa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5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33</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6" w:history="1">
        <w:r w:rsidR="00EF395D" w:rsidRPr="00EF395D">
          <w:rPr>
            <w:rStyle w:val="Hipervnculo"/>
            <w:rFonts w:asciiTheme="minorHAnsi" w:hAnsiTheme="minorHAnsi"/>
            <w:noProof/>
            <w:sz w:val="24"/>
          </w:rPr>
          <w:t>Anexo I. Historias de Usuari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6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34</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7" w:history="1">
        <w:r w:rsidR="00EF395D" w:rsidRPr="00EF395D">
          <w:rPr>
            <w:rStyle w:val="Hipervnculo"/>
            <w:rFonts w:asciiTheme="minorHAnsi" w:hAnsiTheme="minorHAnsi"/>
            <w:noProof/>
            <w:sz w:val="24"/>
          </w:rPr>
          <w:t>Anexo J. Lista de Requerimient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7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41</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8" w:history="1">
        <w:r w:rsidR="00EF395D" w:rsidRPr="00EF395D">
          <w:rPr>
            <w:rStyle w:val="Hipervnculo"/>
            <w:rFonts w:asciiTheme="minorHAnsi" w:hAnsiTheme="minorHAnsi"/>
            <w:noProof/>
            <w:sz w:val="24"/>
          </w:rPr>
          <w:t>Anexo K. Diagrama de Clases de Análisi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46</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69" w:history="1">
        <w:r w:rsidR="00EF395D" w:rsidRPr="00EF395D">
          <w:rPr>
            <w:rStyle w:val="Hipervnculo"/>
            <w:rFonts w:asciiTheme="minorHAnsi" w:hAnsiTheme="minorHAnsi"/>
            <w:noProof/>
            <w:sz w:val="24"/>
          </w:rPr>
          <w:t>Anexo L. Prototipos Mockup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47</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70" w:history="1">
        <w:r w:rsidR="00EF395D" w:rsidRPr="00EF395D">
          <w:rPr>
            <w:rStyle w:val="Hipervnculo"/>
            <w:rFonts w:asciiTheme="minorHAnsi" w:hAnsiTheme="minorHAnsi"/>
            <w:noProof/>
            <w:sz w:val="24"/>
          </w:rPr>
          <w:t>Anexo M. Documento de Arquitectur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49</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71" w:history="1">
        <w:r w:rsidR="00EF395D" w:rsidRPr="00EF395D">
          <w:rPr>
            <w:rStyle w:val="Hipervnculo"/>
            <w:rFonts w:asciiTheme="minorHAnsi" w:hAnsiTheme="minorHAnsi"/>
            <w:noProof/>
            <w:sz w:val="24"/>
          </w:rPr>
          <w:t>Anexo N. Planificación de las Iteracion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58</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72" w:history="1">
        <w:r w:rsidR="00EF395D" w:rsidRPr="00EF395D">
          <w:rPr>
            <w:rStyle w:val="Hipervnculo"/>
            <w:rFonts w:asciiTheme="minorHAnsi" w:hAnsiTheme="minorHAnsi"/>
            <w:noProof/>
            <w:sz w:val="24"/>
          </w:rPr>
          <w:t>Anexo O. Pruebas al Sistem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60</w:t>
        </w:r>
        <w:r w:rsidR="00EF395D" w:rsidRPr="00EF395D">
          <w:rPr>
            <w:rFonts w:asciiTheme="minorHAnsi" w:hAnsiTheme="minorHAnsi"/>
            <w:noProof/>
            <w:webHidden/>
            <w:sz w:val="24"/>
          </w:rPr>
          <w:fldChar w:fldCharType="end"/>
        </w:r>
      </w:hyperlink>
    </w:p>
    <w:p w:rsidR="00EF395D" w:rsidRPr="00EF395D" w:rsidRDefault="00CE6450">
      <w:pPr>
        <w:pStyle w:val="Tabladeilustraciones"/>
        <w:tabs>
          <w:tab w:val="right" w:leader="dot" w:pos="8494"/>
        </w:tabs>
        <w:rPr>
          <w:rFonts w:asciiTheme="minorHAnsi" w:eastAsiaTheme="minorEastAsia" w:hAnsiTheme="minorHAnsi" w:cstheme="minorBidi"/>
          <w:noProof/>
          <w:sz w:val="24"/>
          <w:szCs w:val="22"/>
          <w:lang w:val="es-ES"/>
        </w:rPr>
      </w:pPr>
      <w:hyperlink w:anchor="_Toc371343573" w:history="1">
        <w:r w:rsidR="00EF395D" w:rsidRPr="00EF395D">
          <w:rPr>
            <w:rStyle w:val="Hipervnculo"/>
            <w:rFonts w:asciiTheme="minorHAnsi" w:hAnsiTheme="minorHAnsi"/>
            <w:noProof/>
            <w:sz w:val="24"/>
          </w:rPr>
          <w:t>Anexo P. Cuestionarios aplicados a stakeholder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Pr>
            <w:rFonts w:asciiTheme="minorHAnsi" w:hAnsiTheme="minorHAnsi"/>
            <w:noProof/>
            <w:webHidden/>
            <w:sz w:val="24"/>
          </w:rPr>
          <w:t>69</w:t>
        </w:r>
        <w:r w:rsidR="00EF395D" w:rsidRPr="00EF395D">
          <w:rPr>
            <w:rFonts w:asciiTheme="minorHAnsi" w:hAnsiTheme="minorHAnsi"/>
            <w:noProof/>
            <w:webHidden/>
            <w:sz w:val="24"/>
          </w:rPr>
          <w:fldChar w:fldCharType="end"/>
        </w:r>
      </w:hyperlink>
    </w:p>
    <w:p w:rsidR="00CF2D74" w:rsidRDefault="006441D8" w:rsidP="006441D8">
      <w:pPr>
        <w:rPr>
          <w:lang w:val="es-ES"/>
        </w:rPr>
      </w:pPr>
      <w:r w:rsidRPr="00EF395D">
        <w:rPr>
          <w:rFonts w:asciiTheme="minorHAnsi" w:hAnsiTheme="minorHAnsi"/>
          <w:sz w:val="28"/>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0" w:name="_Toc371343558"/>
      <w:r w:rsidRPr="006441D8">
        <w:t>Anexo</w:t>
      </w:r>
      <w:r w:rsidR="00BB5DD1">
        <w:t xml:space="preserve"> A</w:t>
      </w:r>
      <w:r w:rsidRPr="006441D8">
        <w:t>. Acta de Constitución de Proyecto</w:t>
      </w:r>
      <w:bookmarkEnd w:id="0"/>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Project Management Institut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w:t>
            </w:r>
            <w:r w:rsidR="007651E4">
              <w:rPr>
                <w:rFonts w:cs="Arial"/>
                <w:sz w:val="20"/>
                <w:szCs w:val="20"/>
                <w:lang w:val="es-MX"/>
              </w:rPr>
              <w:t>30 de noviembre</w:t>
            </w:r>
            <w:r w:rsidR="005514D9">
              <w:rPr>
                <w:rFonts w:cs="Arial"/>
                <w:sz w:val="20"/>
                <w:szCs w:val="20"/>
                <w:lang w:val="es-MX"/>
              </w:rPr>
              <w:t xml:space="preserv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50545A" w:rsidRDefault="00BB5DD1" w:rsidP="004A0BAA">
            <w:pPr>
              <w:widowControl w:val="0"/>
              <w:autoSpaceDE w:val="0"/>
              <w:autoSpaceDN w:val="0"/>
              <w:adjustRightInd w:val="0"/>
              <w:rPr>
                <w:rFonts w:cs="Arial"/>
                <w:sz w:val="18"/>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carga de leads y habilitación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Gestión de recompensas de leads a proveedores destacad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Histórico de trabajos realizados (reporte consolidado)</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Buscador de productos en tiendas y cadena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Visualización de ofer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mpra virtual de ofert</w:t>
            </w:r>
            <w:r w:rsidR="0068640A">
              <w:rPr>
                <w:rFonts w:cs="Arial"/>
                <w:sz w:val="20"/>
                <w:lang w:val="es-MX"/>
              </w:rPr>
              <w: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produc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of</w:t>
            </w:r>
            <w:r w:rsidR="0068640A">
              <w:rPr>
                <w:rFonts w:cs="Arial"/>
                <w:sz w:val="20"/>
                <w:lang w:val="es-MX"/>
              </w:rPr>
              <w:t>ertas, promociones y descuento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Clien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Búsqueda automatizada y selectiva de provee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Sistema de calificación y feedback por trabajos realizados a clien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Mantenimiento de información personal</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Administración</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Administración de usuarios (proveedores, clientes, y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gistrar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Gestión de Recompensas</w:t>
            </w:r>
          </w:p>
          <w:p w:rsidR="0050545A" w:rsidRPr="0050545A" w:rsidRDefault="0050545A" w:rsidP="0050545A">
            <w:pPr>
              <w:widowControl w:val="0"/>
              <w:numPr>
                <w:ilvl w:val="0"/>
                <w:numId w:val="33"/>
              </w:numPr>
              <w:autoSpaceDE w:val="0"/>
              <w:autoSpaceDN w:val="0"/>
              <w:adjustRightInd w:val="0"/>
              <w:ind w:left="567"/>
              <w:rPr>
                <w:rFonts w:cs="Arial"/>
                <w:b/>
                <w:sz w:val="20"/>
                <w:lang w:val="es-MX"/>
              </w:rPr>
            </w:pPr>
            <w:r w:rsidRPr="0050545A">
              <w:rPr>
                <w:rFonts w:cs="Arial"/>
                <w:b/>
                <w:sz w:val="20"/>
                <w:lang w:val="es-MX"/>
              </w:rPr>
              <w:t>Módulo de Report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nsolidado global histórico de trabajos realizados (administra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Consolidado de trabajos personales realizados (provee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ofertas, promociones y descuentos más vendidos (suministradores)</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demanda de búsqueda y visita a productos (clicks por búsqueda y acceso)</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proveedores más destacados (administrador)</w:t>
            </w:r>
          </w:p>
          <w:p w:rsidR="0050545A" w:rsidRPr="0050545A" w:rsidRDefault="0050545A" w:rsidP="0050545A">
            <w:pPr>
              <w:widowControl w:val="0"/>
              <w:numPr>
                <w:ilvl w:val="0"/>
                <w:numId w:val="34"/>
              </w:numPr>
              <w:autoSpaceDE w:val="0"/>
              <w:autoSpaceDN w:val="0"/>
              <w:adjustRightInd w:val="0"/>
              <w:ind w:left="993"/>
              <w:jc w:val="left"/>
              <w:rPr>
                <w:rFonts w:cs="Arial"/>
                <w:sz w:val="20"/>
                <w:lang w:val="es-MX"/>
              </w:rPr>
            </w:pPr>
            <w:r w:rsidRPr="0050545A">
              <w:rPr>
                <w:rFonts w:cs="Arial"/>
                <w:sz w:val="20"/>
                <w:lang w:val="es-MX"/>
              </w:rPr>
              <w:t>Reporte de demanda de servicios generales (proveedores y suministradores)</w:t>
            </w:r>
          </w:p>
          <w:p w:rsidR="00BB5DD1" w:rsidRPr="00DF2816" w:rsidRDefault="00BB5DD1" w:rsidP="0050545A">
            <w:pPr>
              <w:widowControl w:val="0"/>
              <w:autoSpaceDE w:val="0"/>
              <w:autoSpaceDN w:val="0"/>
              <w:adjustRightInd w:val="0"/>
              <w:ind w:left="993"/>
              <w:jc w:val="left"/>
              <w:rPr>
                <w:rFonts w:cs="Arial"/>
                <w:sz w:val="20"/>
                <w:szCs w:val="20"/>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F05FA1">
            <w:pPr>
              <w:rPr>
                <w:rFonts w:cs="Arial"/>
                <w:color w:val="000000"/>
                <w:sz w:val="20"/>
                <w:szCs w:val="20"/>
              </w:rPr>
            </w:pPr>
            <w:r>
              <w:rPr>
                <w:rFonts w:cs="Arial"/>
                <w:color w:val="000000"/>
                <w:sz w:val="20"/>
                <w:szCs w:val="20"/>
              </w:rPr>
              <w:t xml:space="preserve">Lista de Requerimientos e Historias de Usuarios </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A775FE" w:rsidP="004A0BAA">
            <w:pPr>
              <w:jc w:val="right"/>
              <w:rPr>
                <w:rFonts w:cs="Arial"/>
                <w:color w:val="000000"/>
                <w:sz w:val="20"/>
                <w:szCs w:val="20"/>
              </w:rPr>
            </w:pPr>
            <w:r>
              <w:rPr>
                <w:rFonts w:cs="Arial"/>
                <w:color w:val="000000"/>
                <w:sz w:val="20"/>
                <w:szCs w:val="20"/>
              </w:rPr>
              <w:t>29/07</w:t>
            </w:r>
            <w:r w:rsidR="00BB5DD1">
              <w:rPr>
                <w:rFonts w:cs="Arial"/>
                <w:color w:val="000000"/>
                <w:sz w:val="20"/>
                <w:szCs w:val="20"/>
              </w:rPr>
              <w:t>/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F05FA1" w:rsidP="004A0BAA">
            <w:pPr>
              <w:rPr>
                <w:rFonts w:cs="Arial"/>
                <w:color w:val="000000"/>
                <w:sz w:val="20"/>
                <w:szCs w:val="20"/>
              </w:rPr>
            </w:pPr>
            <w:r>
              <w:rPr>
                <w:rFonts w:cs="Arial"/>
                <w:color w:val="000000"/>
                <w:sz w:val="20"/>
                <w:szCs w:val="20"/>
              </w:rPr>
              <w:t>Caso, Reglas, y Proceso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A775FE">
            <w:pPr>
              <w:jc w:val="right"/>
              <w:rPr>
                <w:rFonts w:cs="Arial"/>
                <w:color w:val="000000"/>
                <w:sz w:val="20"/>
                <w:szCs w:val="20"/>
              </w:rPr>
            </w:pPr>
            <w:r>
              <w:rPr>
                <w:rFonts w:cs="Arial"/>
                <w:color w:val="000000"/>
                <w:sz w:val="20"/>
                <w:szCs w:val="20"/>
              </w:rPr>
              <w:t>2</w:t>
            </w:r>
            <w:r w:rsidR="00A775FE">
              <w:rPr>
                <w:rFonts w:cs="Arial"/>
                <w:color w:val="000000"/>
                <w:sz w:val="20"/>
                <w:szCs w:val="20"/>
              </w:rPr>
              <w:t>7</w:t>
            </w:r>
            <w:r>
              <w:rPr>
                <w:rFonts w:cs="Arial"/>
                <w:color w:val="000000"/>
                <w:sz w:val="20"/>
                <w:szCs w:val="20"/>
              </w:rPr>
              <w:t>/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1" w:name="_Toc371343559"/>
      <w:r w:rsidRPr="006441D8">
        <w:lastRenderedPageBreak/>
        <w:t xml:space="preserve">Anexo </w:t>
      </w:r>
      <w:r w:rsidR="00BB5DD1">
        <w:t>B</w:t>
      </w:r>
      <w:r w:rsidRPr="006441D8">
        <w:t xml:space="preserve">. </w:t>
      </w:r>
      <w:r w:rsidR="005744C8" w:rsidRPr="005744C8">
        <w:t>Plan de Gestión de Proyecto</w:t>
      </w:r>
      <w:bookmarkEnd w:id="1"/>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2" w:name="_Toc352643266"/>
      <w:bookmarkStart w:id="3" w:name="_Toc365137841"/>
      <w:r w:rsidRPr="002F2AEB">
        <w:t>Objetivos</w:t>
      </w:r>
      <w:bookmarkEnd w:id="2"/>
      <w:bookmarkEnd w:id="3"/>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4" w:name="_Toc352643267"/>
      <w:bookmarkStart w:id="5" w:name="_Toc365137842"/>
      <w:r w:rsidRPr="002F2AEB">
        <w:t>Alcances</w:t>
      </w:r>
      <w:bookmarkEnd w:id="4"/>
      <w:bookmarkEnd w:id="5"/>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6" w:name="_Toc365137843"/>
      <w:r>
        <w:t>Gestión del Proyecto</w:t>
      </w:r>
      <w:bookmarkEnd w:id="6"/>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7" w:name="_Toc327535708"/>
      <w:bookmarkStart w:id="8" w:name="_Toc340315815"/>
      <w:r w:rsidRPr="00032BBA">
        <w:rPr>
          <w:rFonts w:ascii="Arial" w:hAnsi="Arial" w:cs="Arial"/>
          <w:b/>
          <w:i/>
          <w:sz w:val="22"/>
          <w:szCs w:val="22"/>
        </w:rPr>
        <w:t>Área de Gestión de la Integración del Proyecto</w:t>
      </w:r>
      <w:bookmarkEnd w:id="7"/>
      <w:bookmarkEnd w:id="8"/>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9" w:name="_Toc327535709"/>
      <w:bookmarkStart w:id="10" w:name="_Toc340315816"/>
      <w:r w:rsidRPr="00032BBA">
        <w:rPr>
          <w:rFonts w:ascii="Arial" w:hAnsi="Arial" w:cs="Arial"/>
          <w:b/>
          <w:i/>
          <w:sz w:val="22"/>
          <w:szCs w:val="22"/>
        </w:rPr>
        <w:t>Área de Gestión del Alcance del Proyecto</w:t>
      </w:r>
      <w:bookmarkEnd w:id="9"/>
      <w:bookmarkEnd w:id="10"/>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1" w:name="_Toc327535710"/>
      <w:bookmarkStart w:id="12" w:name="_Toc340315817"/>
      <w:r w:rsidRPr="00032BBA">
        <w:rPr>
          <w:rFonts w:ascii="Arial" w:hAnsi="Arial" w:cs="Arial"/>
          <w:b/>
          <w:i/>
          <w:sz w:val="22"/>
          <w:szCs w:val="22"/>
        </w:rPr>
        <w:t>Área de Gestión del Tiempo del Proyecto</w:t>
      </w:r>
      <w:bookmarkEnd w:id="11"/>
      <w:bookmarkEnd w:id="12"/>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3" w:name="_Toc327535711"/>
      <w:bookmarkStart w:id="14"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3"/>
      <w:bookmarkEnd w:id="14"/>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5" w:name="_Toc365137844"/>
      <w:r>
        <w:t>Gestión del Producto</w:t>
      </w:r>
      <w:bookmarkEnd w:id="15"/>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D968BF">
      <w:pPr>
        <w:pStyle w:val="Ttulo2"/>
        <w:numPr>
          <w:ilvl w:val="0"/>
          <w:numId w:val="0"/>
        </w:numPr>
        <w:ind w:left="720" w:hanging="436"/>
      </w:pPr>
      <w:bookmarkStart w:id="16" w:name="_Toc365137845"/>
      <w:r w:rsidRPr="002D5C86">
        <w:t>Estructura de Descomposición de Trabajo</w:t>
      </w:r>
      <w:bookmarkEnd w:id="16"/>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150560">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7CA22CAF" wp14:editId="74993792">
            <wp:extent cx="9608024" cy="6005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5996634"/>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7" w:name="_Toc365137846"/>
      <w:r>
        <w:lastRenderedPageBreak/>
        <w:t>Fases del</w:t>
      </w:r>
      <w:r w:rsidRPr="002F2AEB">
        <w:t xml:space="preserve"> Proyecto</w:t>
      </w:r>
      <w:bookmarkEnd w:id="17"/>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8" w:name="_Toc365137847"/>
      <w:r>
        <w:t>Cronograma del Proyecto</w:t>
      </w:r>
      <w:bookmarkEnd w:id="18"/>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DB789B1" wp14:editId="652A279C">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1D3E837C" wp14:editId="0246F089">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19" w:name="_Toc362447657"/>
      <w:bookmarkStart w:id="20" w:name="_Toc369197048"/>
      <w:bookmarkStart w:id="21" w:name="_Toc369652167"/>
      <w:bookmarkStart w:id="22" w:name="_Toc370576998"/>
      <w:r w:rsidRPr="006D4DC7">
        <w:rPr>
          <w:b/>
        </w:rPr>
        <w:t>Diagrama de Gantt: Inicio | Planificación</w:t>
      </w:r>
      <w:bookmarkEnd w:id="19"/>
      <w:bookmarkEnd w:id="20"/>
      <w:bookmarkEnd w:id="21"/>
      <w:bookmarkEnd w:id="22"/>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866BFE" wp14:editId="1DE9E045">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3" w:name="_Toc369197049"/>
      <w:bookmarkStart w:id="24" w:name="_Toc369652168"/>
      <w:bookmarkStart w:id="25" w:name="_Toc370576999"/>
      <w:r w:rsidRPr="006D4DC7">
        <w:rPr>
          <w:b/>
        </w:rPr>
        <w:t>Diagrama de Gantt: Análisis</w:t>
      </w:r>
      <w:bookmarkEnd w:id="23"/>
      <w:bookmarkEnd w:id="24"/>
      <w:bookmarkEnd w:id="25"/>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304D7E53" wp14:editId="27F406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6" w:name="_Toc369197050"/>
      <w:bookmarkStart w:id="27" w:name="_Toc369652169"/>
      <w:bookmarkStart w:id="28" w:name="_Toc370577000"/>
      <w:r w:rsidRPr="006D4DC7">
        <w:rPr>
          <w:b/>
          <w:bCs/>
          <w:sz w:val="20"/>
        </w:rPr>
        <w:t>Diagrama de Gantt: Diseño</w:t>
      </w:r>
      <w:bookmarkEnd w:id="26"/>
      <w:bookmarkEnd w:id="27"/>
      <w:bookmarkEnd w:id="28"/>
    </w:p>
    <w:p w:rsidR="006D4DC7" w:rsidRDefault="006D4DC7" w:rsidP="006D4DC7">
      <w:pPr>
        <w:jc w:val="center"/>
        <w:rPr>
          <w:b/>
          <w:bCs/>
          <w:sz w:val="20"/>
        </w:rPr>
      </w:pPr>
      <w:r>
        <w:rPr>
          <w:noProof/>
          <w:lang w:val="es-ES"/>
        </w:rPr>
        <w:lastRenderedPageBreak/>
        <w:drawing>
          <wp:inline distT="0" distB="0" distL="0" distR="0" wp14:anchorId="57980625" wp14:editId="7E309DD8">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69197051"/>
      <w:bookmarkStart w:id="30" w:name="_Toc369652170"/>
      <w:bookmarkStart w:id="31"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29"/>
      <w:bookmarkEnd w:id="30"/>
      <w:bookmarkEnd w:id="31"/>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2A245098" wp14:editId="4E34AB10">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2" w:name="_Toc369197052"/>
      <w:bookmarkStart w:id="33" w:name="_Toc369652171"/>
      <w:bookmarkStart w:id="34"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2"/>
      <w:bookmarkEnd w:id="33"/>
      <w:bookmarkEnd w:id="34"/>
      <w:r w:rsidRPr="006D4DC7">
        <w:rPr>
          <w:b/>
          <w:sz w:val="20"/>
        </w:rPr>
        <w:br/>
      </w:r>
    </w:p>
    <w:p w:rsidR="006D4DC7" w:rsidRDefault="006D4DC7" w:rsidP="006D4DC7">
      <w:pPr>
        <w:rPr>
          <w:b/>
          <w:bCs/>
        </w:rPr>
      </w:pPr>
      <w:r>
        <w:rPr>
          <w:noProof/>
          <w:lang w:val="es-ES"/>
        </w:rPr>
        <w:lastRenderedPageBreak/>
        <w:drawing>
          <wp:inline distT="0" distB="0" distL="0" distR="0" wp14:anchorId="55936877" wp14:editId="131B8D67">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5" w:name="_Toc369197053"/>
      <w:bookmarkStart w:id="36" w:name="_Toc369652172"/>
      <w:bookmarkStart w:id="37" w:name="_Toc370577003"/>
      <w:r w:rsidRPr="006D4DC7">
        <w:rPr>
          <w:b/>
        </w:rPr>
        <w:t>Diagrama de Gantt: Control – Reuniones con el asesor (tesis 2)</w:t>
      </w:r>
      <w:bookmarkEnd w:id="35"/>
      <w:bookmarkEnd w:id="36"/>
      <w:bookmarkEnd w:id="37"/>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30C58AD" wp14:editId="2BB2976D">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7D67FB5F" wp14:editId="1923765B">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8" w:name="_Toc369197054"/>
      <w:bookmarkStart w:id="39" w:name="_Toc369652173"/>
      <w:bookmarkStart w:id="40" w:name="_Toc370577004"/>
      <w:r w:rsidRPr="006D4DC7">
        <w:rPr>
          <w:b/>
        </w:rPr>
        <w:t>Diagrama de Gantt: Control – Presentaciones Semanales</w:t>
      </w:r>
      <w:bookmarkEnd w:id="38"/>
      <w:bookmarkEnd w:id="39"/>
      <w:bookmarkEnd w:id="40"/>
    </w:p>
    <w:p w:rsidR="006D4DC7" w:rsidRDefault="006D4DC7" w:rsidP="006D4DC7">
      <w:pPr>
        <w:rPr>
          <w:lang w:val="es-ES"/>
        </w:rPr>
      </w:pPr>
      <w:r>
        <w:rPr>
          <w:noProof/>
          <w:lang w:val="es-ES"/>
        </w:rPr>
        <w:lastRenderedPageBreak/>
        <w:drawing>
          <wp:inline distT="0" distB="0" distL="0" distR="0" wp14:anchorId="00804ADE" wp14:editId="54C4D6E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1" w:name="_Toc369197055"/>
      <w:bookmarkStart w:id="42" w:name="_Toc369652174"/>
      <w:bookmarkStart w:id="43" w:name="_Toc370577005"/>
      <w:r w:rsidRPr="006D4DC7">
        <w:rPr>
          <w:b/>
        </w:rPr>
        <w:t>Diagrama de Gantt: Control – Reuniones con usuarios del sistema</w:t>
      </w:r>
      <w:bookmarkEnd w:id="41"/>
      <w:bookmarkEnd w:id="42"/>
      <w:bookmarkEnd w:id="43"/>
    </w:p>
    <w:p w:rsidR="006D4DC7" w:rsidRDefault="006D4DC7" w:rsidP="006D4DC7"/>
    <w:p w:rsidR="006D4DC7" w:rsidRDefault="006D4DC7" w:rsidP="006D4DC7">
      <w:r>
        <w:rPr>
          <w:noProof/>
          <w:lang w:val="es-ES"/>
        </w:rPr>
        <w:drawing>
          <wp:inline distT="0" distB="0" distL="0" distR="0" wp14:anchorId="1E7534DD" wp14:editId="1179B2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4" w:name="_Toc369197056"/>
      <w:bookmarkStart w:id="45" w:name="_Toc369652175"/>
      <w:bookmarkStart w:id="46" w:name="_Toc370577006"/>
      <w:r w:rsidRPr="006D4DC7">
        <w:rPr>
          <w:b/>
        </w:rPr>
        <w:t>Diagrama de Gantt: Cierre</w:t>
      </w:r>
      <w:bookmarkEnd w:id="44"/>
      <w:bookmarkEnd w:id="45"/>
      <w:bookmarkEnd w:id="46"/>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7" w:name="_Toc371343560"/>
      <w:r w:rsidRPr="006441D8">
        <w:lastRenderedPageBreak/>
        <w:t>Anexo</w:t>
      </w:r>
      <w:r>
        <w:t xml:space="preserve"> C</w:t>
      </w:r>
      <w:r w:rsidRPr="006441D8">
        <w:t xml:space="preserve">. </w:t>
      </w:r>
      <w:r>
        <w:t>Plan de Gestión de Riesgos</w:t>
      </w:r>
      <w:bookmarkEnd w:id="47"/>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8" w:name="_Toc362545556"/>
      <w:r w:rsidRPr="0020033A">
        <w:t>Introducción</w:t>
      </w:r>
      <w:bookmarkEnd w:id="48"/>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49" w:name="_Toc362545557"/>
      <w:r w:rsidRPr="00F613C5">
        <w:t>Propósito</w:t>
      </w:r>
      <w:bookmarkEnd w:id="49"/>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0" w:name="_Toc362545558"/>
      <w:r w:rsidRPr="00F613C5">
        <w:t>Alcance</w:t>
      </w:r>
      <w:bookmarkEnd w:id="50"/>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1" w:name="_Toc362545559"/>
      <w:r w:rsidRPr="00F613C5">
        <w:t>Definiciones</w:t>
      </w:r>
      <w:bookmarkEnd w:id="51"/>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7F23E4">
      <w:pPr>
        <w:pStyle w:val="Ttulo1"/>
        <w:numPr>
          <w:ilvl w:val="0"/>
          <w:numId w:val="19"/>
        </w:numPr>
      </w:pPr>
      <w:bookmarkStart w:id="52" w:name="_Toc362545560"/>
      <w:r w:rsidRPr="00F613C5">
        <w:lastRenderedPageBreak/>
        <w:t>Tipos de Riesgos</w:t>
      </w:r>
      <w:bookmarkEnd w:id="52"/>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3" w:name="_Toc362545561"/>
      <w:r w:rsidRPr="00F613C5">
        <w:rPr>
          <w:rFonts w:cs="Arial"/>
          <w:b/>
          <w:bCs/>
          <w:szCs w:val="22"/>
          <w:lang w:eastAsia="en-US"/>
        </w:rPr>
        <w:t>Riesgos del Proyecto</w:t>
      </w:r>
      <w:bookmarkEnd w:id="53"/>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2"/>
      <w:r w:rsidRPr="00F613C5">
        <w:rPr>
          <w:rFonts w:cs="Arial"/>
          <w:b/>
          <w:bCs/>
          <w:szCs w:val="22"/>
          <w:lang w:eastAsia="en-US"/>
        </w:rPr>
        <w:t>Riesgos del Negocio</w:t>
      </w:r>
      <w:bookmarkEnd w:id="54"/>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3"/>
      <w:r w:rsidRPr="00F613C5">
        <w:rPr>
          <w:rFonts w:cs="Arial"/>
          <w:b/>
          <w:bCs/>
          <w:szCs w:val="22"/>
          <w:lang w:eastAsia="en-US"/>
        </w:rPr>
        <w:t>Riesgos Técnicos</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6" w:name="_Toc362545564"/>
      <w:r w:rsidRPr="00F613C5">
        <w:t>Leyenda</w:t>
      </w:r>
      <w:bookmarkEnd w:id="56"/>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2E7AE2" w:rsidP="00F613C5">
            <w:pPr>
              <w:jc w:val="left"/>
              <w:rPr>
                <w:rFonts w:cs="Arial"/>
                <w:sz w:val="20"/>
                <w:szCs w:val="20"/>
                <w:lang w:eastAsia="es-PE"/>
              </w:rPr>
            </w:pPr>
            <w:r>
              <w:rPr>
                <w:rFonts w:cs="Arial"/>
                <w:sz w:val="20"/>
                <w:szCs w:val="20"/>
                <w:lang w:eastAsia="es-PE"/>
              </w:rPr>
              <w:br/>
            </w: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94441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AC35D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sectPr w:rsidR="003644E5" w:rsidSect="008C059F">
          <w:pgSz w:w="11906" w:h="16838"/>
          <w:pgMar w:top="1418" w:right="1701" w:bottom="1418" w:left="1701" w:header="709" w:footer="709" w:gutter="0"/>
          <w:cols w:space="708"/>
          <w:docGrid w:linePitch="360"/>
        </w:sectPr>
      </w:pPr>
    </w:p>
    <w:p w:rsidR="00822E0B" w:rsidRPr="00371C1B" w:rsidRDefault="003644E5" w:rsidP="003644E5">
      <w:pPr>
        <w:jc w:val="center"/>
        <w:rPr>
          <w:b/>
          <w:sz w:val="24"/>
          <w:lang w:val="es-ES"/>
        </w:rPr>
      </w:pPr>
      <w:r w:rsidRPr="00371C1B">
        <w:rPr>
          <w:b/>
          <w:sz w:val="24"/>
          <w:lang w:val="es-ES"/>
        </w:rPr>
        <w:lastRenderedPageBreak/>
        <w:t>Tabla - Matriz de Riesgos</w:t>
      </w:r>
    </w:p>
    <w:p w:rsidR="003644E5" w:rsidRDefault="003644E5" w:rsidP="006441D8">
      <w:pPr>
        <w:rPr>
          <w:lang w:val="es-ES"/>
        </w:r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3644E5" w:rsidRPr="00652C01" w:rsidTr="00A86B71">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rob</w:t>
            </w:r>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A86B71">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3644E5" w:rsidRPr="00652C01" w:rsidTr="00A86B71">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3644E5" w:rsidRPr="00652C01" w:rsidTr="00A86B71">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 3.1.4, 3.1.5</w:t>
            </w:r>
            <w:r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3644E5" w:rsidRPr="00652C01" w:rsidTr="00A86B71">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3644E5" w:rsidRPr="00652C01" w:rsidTr="00A86B71">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los procesos de negocios por parte de los usuarios del sistema y asesor del proyecto y reingeniería en cas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3644E5" w:rsidRPr="00652C01" w:rsidTr="00A86B71">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3644E5" w:rsidRPr="00652C01" w:rsidTr="00A86B71">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3644E5" w:rsidRPr="00652C01" w:rsidTr="00A86B71">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3644E5" w:rsidRPr="00652C01" w:rsidTr="00A86B71">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3644E5" w:rsidRPr="00652C01" w:rsidTr="00A86B71">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3644E5" w:rsidRPr="00652C01" w:rsidTr="00A86B71">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3644E5" w:rsidRPr="00652C01" w:rsidTr="00A86B71">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Llegar a tener errores en la codificación,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 2, 3,</w:t>
            </w:r>
            <w:r>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3644E5" w:rsidRPr="00652C01" w:rsidTr="00A86B71">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Contar con versiones de respaldo (backups).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A86B71">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3644E5" w:rsidRPr="003644E5" w:rsidRDefault="003644E5" w:rsidP="006441D8"/>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7" w:name="_Toc371343561"/>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7"/>
    </w:p>
    <w:p w:rsidR="00891E4F" w:rsidRDefault="00891E4F" w:rsidP="006441D8"/>
    <w:p w:rsidR="00891E4F" w:rsidRPr="000C3834" w:rsidRDefault="00891E4F" w:rsidP="00891E4F">
      <w:pPr>
        <w:rPr>
          <w:lang w:val="es-ES"/>
        </w:rPr>
      </w:pPr>
      <w:r w:rsidRPr="000C3834">
        <w:rPr>
          <w:noProof/>
          <w:lang w:val="es-ES"/>
        </w:rPr>
        <w:drawing>
          <wp:inline distT="0" distB="0" distL="0" distR="0" wp14:anchorId="72FBCAE2" wp14:editId="40A32541">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4">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8" w:name="_Toc362447647"/>
      <w:bookmarkStart w:id="59" w:name="_Toc371159180"/>
      <w:r w:rsidRPr="00B87B64">
        <w:rPr>
          <w:b/>
          <w:sz w:val="20"/>
        </w:rPr>
        <w:t>Adaptación de Esquema de Algoritmo de Búsqueda Tabú [Murphy, 1990: 78]</w:t>
      </w:r>
      <w:bookmarkEnd w:id="58"/>
      <w:bookmarkEnd w:id="59"/>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0" w:name="_Toc371343562"/>
      <w:r>
        <w:lastRenderedPageBreak/>
        <w:t>Anexo E. Estado del Arte – Capturas de Pantalla</w:t>
      </w:r>
      <w:bookmarkEnd w:id="60"/>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7A70B61" wp14:editId="1E6C6B12">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1" w:name="_Toc362447649"/>
      <w:bookmarkStart w:id="62" w:name="_Toc371012661"/>
      <w:r w:rsidRPr="00E7506F">
        <w:rPr>
          <w:b/>
        </w:rPr>
        <w:t>Página principal de etece.es [ETC, 2012]</w:t>
      </w:r>
      <w:bookmarkEnd w:id="61"/>
      <w:bookmarkEnd w:id="62"/>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5726FA6A" wp14:editId="0D61897B">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3" w:name="_Toc362447650"/>
      <w:bookmarkStart w:id="64" w:name="_Toc371012662"/>
      <w:r w:rsidRPr="00A84BBE">
        <w:rPr>
          <w:b/>
        </w:rPr>
        <w:t>Página principal de serviciosadomicilio.pe [SAD, 2010]</w:t>
      </w:r>
      <w:bookmarkEnd w:id="63"/>
      <w:bookmarkEnd w:id="64"/>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2D6F4ECF" wp14:editId="222F241B">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5" w:name="_Toc362447651"/>
      <w:bookmarkStart w:id="66" w:name="_Toc371012663"/>
      <w:r w:rsidRPr="00A04788">
        <w:rPr>
          <w:b/>
        </w:rPr>
        <w:t xml:space="preserve">Página principal de </w:t>
      </w:r>
      <w:r w:rsidRPr="00A04788">
        <w:rPr>
          <w:b/>
          <w:i/>
        </w:rPr>
        <w:t>limadelivery.info</w:t>
      </w:r>
      <w:r w:rsidRPr="00A04788">
        <w:rPr>
          <w:b/>
        </w:rPr>
        <w:t xml:space="preserve"> [LAD, 2013]</w:t>
      </w:r>
      <w:bookmarkEnd w:id="65"/>
      <w:bookmarkEnd w:id="66"/>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756B6BAE" wp14:editId="350ED7E4">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7" w:name="_Toc362447652"/>
      <w:bookmarkStart w:id="68" w:name="_Toc371012664"/>
      <w:r w:rsidRPr="00A04788">
        <w:rPr>
          <w:b/>
        </w:rPr>
        <w:t xml:space="preserve">Página principal de </w:t>
      </w:r>
      <w:r w:rsidRPr="00A04788">
        <w:rPr>
          <w:b/>
          <w:i/>
        </w:rPr>
        <w:t>Sedapal en su hogar</w:t>
      </w:r>
      <w:r w:rsidRPr="00A04788">
        <w:rPr>
          <w:b/>
        </w:rPr>
        <w:t xml:space="preserve"> [SEDAPAL, 2013]</w:t>
      </w:r>
      <w:bookmarkEnd w:id="67"/>
      <w:bookmarkEnd w:id="68"/>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EBECEC4" wp14:editId="290F2E4A">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69" w:name="_Toc362447653"/>
      <w:bookmarkStart w:id="70" w:name="_Toc371012665"/>
      <w:r w:rsidRPr="00F02E6D">
        <w:rPr>
          <w:b/>
        </w:rPr>
        <w:t xml:space="preserve">Página principal de </w:t>
      </w:r>
      <w:r w:rsidRPr="00F02E6D">
        <w:rPr>
          <w:b/>
          <w:i/>
        </w:rPr>
        <w:t>quotatis.es</w:t>
      </w:r>
      <w:r w:rsidRPr="00F02E6D">
        <w:rPr>
          <w:b/>
        </w:rPr>
        <w:t xml:space="preserve"> [QUOT, 2007]</w:t>
      </w:r>
      <w:bookmarkEnd w:id="69"/>
      <w:bookmarkEnd w:id="70"/>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08746DEF" wp14:editId="75AA2397">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1" w:name="_Toc362447654"/>
      <w:bookmarkStart w:id="72" w:name="_Toc371012666"/>
      <w:r w:rsidRPr="00042D21">
        <w:rPr>
          <w:b/>
        </w:rPr>
        <w:t xml:space="preserve">Página principal de </w:t>
      </w:r>
      <w:r w:rsidRPr="00042D21">
        <w:rPr>
          <w:b/>
          <w:i/>
        </w:rPr>
        <w:t>peru.acambiode.com</w:t>
      </w:r>
      <w:r w:rsidRPr="00042D21">
        <w:rPr>
          <w:b/>
        </w:rPr>
        <w:t xml:space="preserve"> [ACAM, 2001]</w:t>
      </w:r>
      <w:bookmarkEnd w:id="71"/>
      <w:bookmarkEnd w:id="72"/>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7CD8620B" wp14:editId="143631BE">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3" w:name="_Toc362447655"/>
      <w:bookmarkStart w:id="74" w:name="_Toc371012667"/>
      <w:r w:rsidRPr="00212E5E">
        <w:rPr>
          <w:b/>
        </w:rPr>
        <w:t xml:space="preserve">Página principal de </w:t>
      </w:r>
      <w:r w:rsidRPr="00212E5E">
        <w:rPr>
          <w:b/>
          <w:i/>
        </w:rPr>
        <w:t>Hotfrog.com</w:t>
      </w:r>
      <w:r w:rsidRPr="00212E5E">
        <w:rPr>
          <w:b/>
        </w:rPr>
        <w:t xml:space="preserve"> [HTFG, 2010]</w:t>
      </w:r>
      <w:bookmarkEnd w:id="73"/>
      <w:bookmarkEnd w:id="74"/>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5" w:name="_Toc371343563"/>
      <w:r>
        <w:lastRenderedPageBreak/>
        <w:t xml:space="preserve">Anexo </w:t>
      </w:r>
      <w:r w:rsidR="0077646E">
        <w:t>F</w:t>
      </w:r>
      <w:r>
        <w:t xml:space="preserve">. </w:t>
      </w:r>
      <w:r w:rsidR="0008561D">
        <w:t>Modelado de Procesos</w:t>
      </w:r>
      <w:r>
        <w:t xml:space="preserve"> – </w:t>
      </w:r>
      <w:bookmarkStart w:id="76" w:name="_Toc371184507"/>
      <w:r w:rsidR="0008561D" w:rsidRPr="0008561D">
        <w:rPr>
          <w:i/>
        </w:rPr>
        <w:t>Registro de Proveedores y Clientes</w:t>
      </w:r>
      <w:bookmarkEnd w:id="75"/>
      <w:bookmarkEnd w:id="76"/>
    </w:p>
    <w:p w:rsidR="00B45C53" w:rsidRDefault="00B45C53" w:rsidP="006D6B02">
      <w:pPr>
        <w:ind w:left="-567"/>
        <w:jc w:val="center"/>
        <w:rPr>
          <w:lang w:val="es-ES"/>
        </w:rPr>
      </w:pPr>
      <w:r>
        <w:rPr>
          <w:noProof/>
          <w:lang w:val="es-ES"/>
        </w:rPr>
        <w:drawing>
          <wp:inline distT="0" distB="0" distL="0" distR="0" wp14:anchorId="7E1EEF4E" wp14:editId="03CF86C4">
            <wp:extent cx="9518641" cy="251756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16"/>
                    <a:stretch/>
                  </pic:blipFill>
                  <pic:spPr bwMode="auto">
                    <a:xfrm>
                      <a:off x="0" y="0"/>
                      <a:ext cx="9518641"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7" w:name="_Toc371159184"/>
      <w:r w:rsidRPr="00F93948">
        <w:rPr>
          <w:b/>
        </w:rPr>
        <w:t>Modelado de Procesos de Negocio: Registro de Proveedores</w:t>
      </w:r>
      <w:bookmarkEnd w:id="77"/>
    </w:p>
    <w:p w:rsidR="00B45C53" w:rsidRDefault="00B45C53" w:rsidP="006D6B02">
      <w:pPr>
        <w:ind w:left="-567"/>
        <w:jc w:val="center"/>
      </w:pPr>
      <w:r w:rsidRPr="00A102B1">
        <w:rPr>
          <w:noProof/>
          <w:lang w:val="es-ES"/>
        </w:rPr>
        <w:drawing>
          <wp:inline distT="0" distB="0" distL="0" distR="0" wp14:anchorId="4B71B165" wp14:editId="63AF3F43">
            <wp:extent cx="9619013" cy="2090057"/>
            <wp:effectExtent l="0" t="0" r="127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3"/>
                    <a:srcRect b="16807"/>
                    <a:stretch>
                      <a:fillRect/>
                    </a:stretch>
                  </pic:blipFill>
                  <pic:spPr bwMode="auto">
                    <a:xfrm>
                      <a:off x="0" y="0"/>
                      <a:ext cx="961901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8" w:name="_Toc371159185"/>
      <w:r w:rsidRPr="00F93948">
        <w:rPr>
          <w:b/>
        </w:rPr>
        <w:t>Modelado de Procesos de Negocio: Registro de Clientes</w:t>
      </w:r>
      <w:bookmarkEnd w:id="78"/>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79" w:name="_Toc371343564"/>
      <w:r>
        <w:lastRenderedPageBreak/>
        <w:t xml:space="preserve">Anexo </w:t>
      </w:r>
      <w:r w:rsidR="00FD79AB">
        <w:t>G</w:t>
      </w:r>
      <w:r>
        <w:t>. Pseudocódigo</w:t>
      </w:r>
      <w:r w:rsidR="00AD7A0C">
        <w:t xml:space="preserve"> </w:t>
      </w:r>
      <w:r>
        <w:t>Primera Propuesta</w:t>
      </w:r>
      <w:bookmarkEnd w:id="79"/>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551AE9CB" wp14:editId="048805A3">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0" w:name="_Toc371117596"/>
      <w:r w:rsidRPr="000E384A">
        <w:rPr>
          <w:b/>
        </w:rPr>
        <w:t>Pseudocódigo: Primera Propuesta</w:t>
      </w:r>
      <w:bookmarkEnd w:id="80"/>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1" w:name="_Toc371343565"/>
      <w:r>
        <w:lastRenderedPageBreak/>
        <w:t xml:space="preserve">Anexo </w:t>
      </w:r>
      <w:r w:rsidR="00FD79AB">
        <w:t>H</w:t>
      </w:r>
      <w:r>
        <w:t>. Pseudocódigo Búsqueda Automatizada – Otras funciones</w:t>
      </w:r>
      <w:r w:rsidR="00D842E6">
        <w:t xml:space="preserve"> importantes</w:t>
      </w:r>
      <w:bookmarkEnd w:id="81"/>
    </w:p>
    <w:p w:rsidR="00F83ECB" w:rsidRPr="00F83ECB" w:rsidRDefault="00F83ECB" w:rsidP="007F23E4">
      <w:pPr>
        <w:pStyle w:val="Ttulo1"/>
        <w:numPr>
          <w:ilvl w:val="0"/>
          <w:numId w:val="17"/>
        </w:numPr>
      </w:pPr>
      <w:r>
        <w:t>Función ObtenerVecindario</w:t>
      </w:r>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4573429" wp14:editId="6078E042">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ón ObtenerVecindario</w:t>
      </w:r>
    </w:p>
    <w:p w:rsidR="00F83ECB" w:rsidRDefault="00F83ECB" w:rsidP="008E6858">
      <w:pPr>
        <w:jc w:val="center"/>
        <w:rPr>
          <w:b/>
        </w:rPr>
      </w:pPr>
    </w:p>
    <w:p w:rsidR="00F83ECB" w:rsidRPr="00F83ECB" w:rsidRDefault="00F83ECB" w:rsidP="007F23E4">
      <w:pPr>
        <w:pStyle w:val="Ttulo1"/>
        <w:numPr>
          <w:ilvl w:val="0"/>
          <w:numId w:val="17"/>
        </w:numPr>
      </w:pPr>
      <w:r>
        <w:t xml:space="preserve">Función </w:t>
      </w:r>
      <w:r w:rsidRPr="00F83ECB">
        <w:t>Calcular_Distancia_GPS</w:t>
      </w:r>
    </w:p>
    <w:p w:rsidR="001F41C1" w:rsidRPr="000E384A" w:rsidRDefault="001F41C1" w:rsidP="008E6858">
      <w:pPr>
        <w:jc w:val="center"/>
        <w:rPr>
          <w:b/>
        </w:rPr>
      </w:pPr>
    </w:p>
    <w:p w:rsidR="008E6858" w:rsidRDefault="001F41C1" w:rsidP="006441D8">
      <w:r>
        <w:rPr>
          <w:noProof/>
          <w:lang w:val="es-ES"/>
        </w:rPr>
        <w:drawing>
          <wp:inline distT="0" distB="0" distL="0" distR="0" wp14:anchorId="37F65D29" wp14:editId="0160B60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Pseudocódigo: Función Calcular_Distancia_GPS</w:t>
      </w:r>
    </w:p>
    <w:p w:rsidR="001F41C1" w:rsidRDefault="001F41C1" w:rsidP="006441D8"/>
    <w:p w:rsidR="00F83ECB" w:rsidRPr="00F83ECB" w:rsidRDefault="00F83ECB" w:rsidP="007F23E4">
      <w:pPr>
        <w:pStyle w:val="Ttulo1"/>
        <w:numPr>
          <w:ilvl w:val="0"/>
          <w:numId w:val="17"/>
        </w:numPr>
      </w:pPr>
      <w:r>
        <w:t xml:space="preserve">Función </w:t>
      </w:r>
      <w:r w:rsidRPr="00F83ECB">
        <w:t>BuscarOptimoLocal</w:t>
      </w:r>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7E6EB75E" wp14:editId="787D8E47">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Pseudocódigo: Función Buscar</w:t>
      </w:r>
      <w:r w:rsidR="008508C0">
        <w:rPr>
          <w:b/>
        </w:rPr>
        <w:t>O</w:t>
      </w:r>
      <w:r>
        <w:rPr>
          <w:b/>
        </w:rPr>
        <w:t xml:space="preserve">ptimoLocal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2" w:name="_Toc371343566"/>
      <w:r>
        <w:lastRenderedPageBreak/>
        <w:t xml:space="preserve">Anexo </w:t>
      </w:r>
      <w:r w:rsidR="00FD79AB">
        <w:t>I</w:t>
      </w:r>
      <w:r>
        <w:t>. Historias de Usuarios</w:t>
      </w:r>
      <w:bookmarkEnd w:id="82"/>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82453F">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9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2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1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2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4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Dif.</w:t>
            </w:r>
          </w:p>
        </w:tc>
        <w:tc>
          <w:tcPr>
            <w:tcW w:w="6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Req. Asoc.</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sponder a las opiniones que los clientes hagan respecto de los trabajos que realice para ellos, si es que hubiera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82453F">
        <w:trPr>
          <w:trHeight w:val="21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scheduler) con mis trabajos pendientes y pas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DD57D8" w:rsidP="006F6EAD">
            <w:pPr>
              <w:jc w:val="left"/>
              <w:rPr>
                <w:rFonts w:ascii="Calibri" w:hAnsi="Calibri"/>
                <w:color w:val="000000"/>
                <w:szCs w:val="22"/>
                <w:lang w:val="es-ES"/>
              </w:rPr>
            </w:pPr>
            <w:r w:rsidRPr="006F6EAD">
              <w:rPr>
                <w:rFonts w:ascii="Calibri" w:hAnsi="Calibri"/>
                <w:color w:val="000000"/>
                <w:szCs w:val="22"/>
                <w:lang w:val="es-ES"/>
              </w:rPr>
              <w:t>Así</w:t>
            </w:r>
            <w:r w:rsidR="006F6EAD"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DD57D8">
            <w:pPr>
              <w:jc w:val="left"/>
              <w:rPr>
                <w:rFonts w:ascii="Calibri" w:hAnsi="Calibri"/>
                <w:color w:val="000000"/>
                <w:szCs w:val="22"/>
                <w:lang w:val="es-ES"/>
              </w:rPr>
            </w:pPr>
            <w:r w:rsidRPr="006F6EAD">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6F6EAD">
              <w:rPr>
                <w:rFonts w:ascii="Calibri" w:hAnsi="Calibri"/>
                <w:color w:val="000000"/>
                <w:szCs w:val="22"/>
                <w:lang w:val="es-ES"/>
              </w:rPr>
              <w:t>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2659BB" w:rsidP="006F6EAD">
            <w:pPr>
              <w:jc w:val="left"/>
              <w:rPr>
                <w:rFonts w:ascii="Calibri" w:hAnsi="Calibri"/>
                <w:color w:val="000000"/>
                <w:szCs w:val="22"/>
                <w:lang w:val="es-ES"/>
              </w:rPr>
            </w:pPr>
            <w:r>
              <w:rPr>
                <w:rFonts w:ascii="Calibri" w:hAnsi="Calibri"/>
                <w:color w:val="000000"/>
                <w:szCs w:val="22"/>
                <w:lang w:val="es-ES"/>
              </w:rPr>
              <w:t>Que así puedan ver qué</w:t>
            </w:r>
            <w:r w:rsidR="006F6EAD" w:rsidRPr="006F6EAD">
              <w:rPr>
                <w:rFonts w:ascii="Calibri" w:hAnsi="Calibri"/>
                <w:color w:val="000000"/>
                <w:szCs w:val="22"/>
                <w:lang w:val="es-ES"/>
              </w:rPr>
              <w:t xml:space="preserve"> tipo de infracción a las reglas de negocio han cometi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tegración con Google Map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Google Map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40F47">
            <w:pPr>
              <w:jc w:val="left"/>
              <w:rPr>
                <w:rFonts w:ascii="Calibri" w:hAnsi="Calibri"/>
                <w:color w:val="000000"/>
                <w:szCs w:val="22"/>
                <w:lang w:val="es-ES"/>
              </w:rPr>
            </w:pPr>
            <w:r w:rsidRPr="006F6EAD">
              <w:rPr>
                <w:rFonts w:ascii="Calibri" w:hAnsi="Calibri"/>
                <w:color w:val="000000"/>
                <w:szCs w:val="22"/>
                <w:lang w:val="es-ES"/>
              </w:rPr>
              <w:t>Poder generar un reporte</w:t>
            </w:r>
            <w:r w:rsidR="00640F47">
              <w:rPr>
                <w:rFonts w:ascii="Calibri" w:hAnsi="Calibri"/>
                <w:color w:val="000000"/>
                <w:szCs w:val="22"/>
                <w:lang w:val="es-ES"/>
              </w:rPr>
              <w:t xml:space="preserve"> histórico</w:t>
            </w:r>
            <w:r w:rsidRPr="006F6EAD">
              <w:rPr>
                <w:rFonts w:ascii="Calibri" w:hAnsi="Calibri"/>
                <w:color w:val="000000"/>
                <w:szCs w:val="22"/>
                <w:lang w:val="es-ES"/>
              </w:rPr>
              <w:t xml:space="preserve"> de mis trabajos personales realizados </w:t>
            </w:r>
            <w:r w:rsidR="00640F47">
              <w:rPr>
                <w:rFonts w:ascii="Calibri" w:hAnsi="Calibri"/>
                <w:color w:val="000000"/>
                <w:szCs w:val="22"/>
                <w:lang w:val="es-ES"/>
              </w:rPr>
              <w:br/>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40F47">
            <w:pPr>
              <w:jc w:val="left"/>
              <w:rPr>
                <w:rFonts w:ascii="Calibri" w:hAnsi="Calibri"/>
                <w:color w:val="000000"/>
                <w:szCs w:val="22"/>
                <w:lang w:val="es-ES"/>
              </w:rPr>
            </w:pPr>
            <w:r w:rsidRPr="006F6EAD">
              <w:rPr>
                <w:rFonts w:ascii="Calibri" w:hAnsi="Calibri"/>
                <w:color w:val="000000"/>
                <w:szCs w:val="22"/>
                <w:lang w:val="es-ES"/>
              </w:rPr>
              <w:t xml:space="preserve">Así poder visualizar los trabajos que he hecho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xportar reportes en PDF</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ermita exportar los reportes en PDF</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guardar e imprimir los repor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7</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3" w:name="_Toc371343567"/>
      <w:r>
        <w:lastRenderedPageBreak/>
        <w:t xml:space="preserve">Anexo </w:t>
      </w:r>
      <w:r w:rsidR="00FD79AB">
        <w:t>J</w:t>
      </w:r>
      <w:r>
        <w:t>. Lista de Requerimientos</w:t>
      </w:r>
      <w:bookmarkEnd w:id="83"/>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EB0871">
        <w:trPr>
          <w:trHeight w:val="435"/>
        </w:trPr>
        <w:tc>
          <w:tcPr>
            <w:tcW w:w="48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436"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95"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66"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Exig.</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3002BF">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raz</w:t>
            </w:r>
            <w:r w:rsidR="003002BF">
              <w:rPr>
                <w:rFonts w:ascii="Calibri" w:hAnsi="Calibri"/>
                <w:color w:val="000000"/>
                <w:szCs w:val="22"/>
                <w:lang w:val="es-ES"/>
              </w:rPr>
              <w:t>ó</w:t>
            </w:r>
            <w:r w:rsidRPr="00BA2DD9">
              <w:rPr>
                <w:rFonts w:ascii="Calibri" w:hAnsi="Calibri"/>
                <w:color w:val="000000"/>
                <w:szCs w:val="22"/>
                <w:lang w:val="es-ES"/>
              </w:rPr>
              <w:t>n social) que se encuentren en estado 'Activo' y 'Habilitado' a la vez.</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r w:rsidR="00DD57D8" w:rsidRPr="00BA2DD9">
              <w:rPr>
                <w:rFonts w:ascii="Calibri" w:hAnsi="Calibri"/>
                <w:color w:val="000000"/>
                <w:szCs w:val="22"/>
                <w:lang w:val="es-ES"/>
              </w:rPr>
              <w:t>les</w:t>
            </w:r>
            <w:r w:rsidRPr="00BA2DD9">
              <w:rPr>
                <w:rFonts w:ascii="Calibri" w:hAnsi="Calibri"/>
                <w:color w:val="000000"/>
                <w:szCs w:val="22"/>
                <w:lang w:val="es-ES"/>
              </w:rPr>
              <w:t xml:space="preserve"> mostrará a los clientes los datos básicos de los proveedores tales como RUC/DNI, nombre/</w:t>
            </w:r>
            <w:r w:rsidR="003002BF" w:rsidRPr="00BA2DD9">
              <w:rPr>
                <w:rFonts w:ascii="Calibri" w:hAnsi="Calibri"/>
                <w:color w:val="000000"/>
                <w:szCs w:val="22"/>
                <w:lang w:val="es-ES"/>
              </w:rPr>
              <w:t>raz</w:t>
            </w:r>
            <w:r w:rsidR="003002BF">
              <w:rPr>
                <w:rFonts w:ascii="Calibri" w:hAnsi="Calibri"/>
                <w:color w:val="000000"/>
                <w:szCs w:val="22"/>
                <w:lang w:val="es-ES"/>
              </w:rPr>
              <w:t>ó</w:t>
            </w:r>
            <w:r w:rsidR="003002BF" w:rsidRPr="00BA2DD9">
              <w:rPr>
                <w:rFonts w:ascii="Calibri" w:hAnsi="Calibri"/>
                <w:color w:val="000000"/>
                <w:szCs w:val="22"/>
                <w:lang w:val="es-ES"/>
              </w:rPr>
              <w:t xml:space="preserve">n </w:t>
            </w:r>
            <w:r w:rsidRPr="00BA2DD9">
              <w:rPr>
                <w:rFonts w:ascii="Calibri" w:hAnsi="Calibri"/>
                <w:color w:val="000000"/>
                <w:szCs w:val="22"/>
                <w:lang w:val="es-ES"/>
              </w:rPr>
              <w:t>social, foto, servicios que brinda, puntuación promedio, comentarios de otros clientes, y trabajos pasados realizados luego de realizar la búsque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responder a las opiniones que los clientes hagan respecto de los trabajos que realicen para ellos, si es que hubiera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llenar una confirmación de haber realizado un trabajo para un cliente pudiendo además indicar opcionalmente el nro. de recibo por honorarios/factura y monto cobrado. En caso éste (o el cliente) indique que no se realizó el trabajo, no acumulará puntaje, histórico, ni comentar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proveedores visualizar un calendario (scheduler) con sus trabajos pendientes y pasad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suministradores registrar y modificar la información de sus productos, ofertas, promociones y descuent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odrá enviar notificaciones instantáneas del tipo </w:t>
            </w:r>
            <w:r w:rsidRPr="00BA2DD9">
              <w:rPr>
                <w:rFonts w:ascii="Calibri" w:hAnsi="Calibri"/>
                <w:i/>
                <w:iCs/>
                <w:color w:val="000000"/>
                <w:szCs w:val="22"/>
                <w:lang w:val="es-ES"/>
              </w:rPr>
              <w:t>push</w:t>
            </w:r>
            <w:r w:rsidR="00DD57D8">
              <w:rPr>
                <w:rFonts w:ascii="Calibri" w:hAnsi="Calibri"/>
                <w:i/>
                <w:iCs/>
                <w:color w:val="000000"/>
                <w:szCs w:val="22"/>
                <w:lang w:val="es-ES"/>
              </w:rPr>
              <w:t xml:space="preserve"> </w:t>
            </w:r>
            <w:r w:rsidRPr="00BA2DD9">
              <w:rPr>
                <w:rFonts w:ascii="Calibri" w:hAnsi="Calibri"/>
                <w:color w:val="000000"/>
                <w:szCs w:val="22"/>
                <w:lang w:val="es-ES"/>
              </w:rPr>
              <w:t>a los usuarios del sistem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Google Maps para permitirle al usuario seleccionar y guardar su ubicación mediante coordinadas GPS (latitud y longitud)</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5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 xml:space="preserve">El sistema deberá permitirle al administrador generar un reporte (en formato de tabla) del histórico de todos los trabajos realizados, con el detalle del nro. </w:t>
            </w:r>
            <w:proofErr w:type="gramStart"/>
            <w:r w:rsidRPr="00EB0871">
              <w:rPr>
                <w:rFonts w:asciiTheme="minorHAnsi" w:hAnsiTheme="minorHAnsi"/>
              </w:rPr>
              <w:t>de</w:t>
            </w:r>
            <w:proofErr w:type="gramEnd"/>
            <w:r w:rsidRPr="00EB0871">
              <w:rPr>
                <w:rFonts w:asciiTheme="minorHAnsi" w:hAnsiTheme="minorHAnsi"/>
              </w:rPr>
              <w:t xml:space="preserve"> recibo por honorarios/factura (si hubiera), tipo de servicio, proveedor, cliente, fecha, dirección, descripción corta, calificación, y monto cobrado,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055B5A">
            <w:pPr>
              <w:rPr>
                <w:rFonts w:asciiTheme="minorHAnsi" w:hAnsiTheme="minorHAnsi"/>
              </w:rPr>
            </w:pPr>
            <w:r w:rsidRPr="00EB0871">
              <w:rPr>
                <w:rFonts w:asciiTheme="minorHAnsi" w:hAnsiTheme="minorHAnsi"/>
              </w:rPr>
              <w:t xml:space="preserve">El sistema deberá permitirle al proveedor generar un reporte consolidado (en formato de tabla) de todos los trabajos realizados por éste, con el detalle del nro. </w:t>
            </w:r>
            <w:proofErr w:type="gramStart"/>
            <w:r w:rsidRPr="00EB0871">
              <w:rPr>
                <w:rFonts w:asciiTheme="minorHAnsi" w:hAnsiTheme="minorHAnsi"/>
              </w:rPr>
              <w:t>de</w:t>
            </w:r>
            <w:proofErr w:type="gramEnd"/>
            <w:r w:rsidRPr="00EB0871">
              <w:rPr>
                <w:rFonts w:asciiTheme="minorHAnsi" w:hAnsiTheme="minorHAnsi"/>
              </w:rPr>
              <w:t xml:space="preserve"> recibo por honorarios/factura (si hubiera), tipo de servicio, cliente, fecha, dirección, descripción corta, calificación, y monto cobrado</w:t>
            </w:r>
            <w:r w:rsidR="00390E5B">
              <w:rPr>
                <w:rFonts w:asciiTheme="minorHAnsi" w:hAnsiTheme="minorHAnsi"/>
              </w:rPr>
              <w:t>.</w:t>
            </w:r>
            <w:bookmarkStart w:id="84" w:name="_GoBack"/>
            <w:bookmarkEnd w:id="84"/>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proveedor generar un reporte estadístico (gráfico de líneas) en el que se visualice por cada mes el crecimiento y variación del número de trabajos realizados, de la puntuación alcanzada, y de la demanda de visitas a proveedores (clicks por visita a página personal),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D</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suministrador generar un reporte (en formato de tabla) con las ofertas, promociones y descuentos más vendidos,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suministrador generar un reporte (en formato de tabla) de demanda de búsqueda y visita a productos (clicks por búsqueda y acceso).</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 al administrador generar un reporte (en formato de tabla) de los proveedores más destacados (mayor puntaje, número de trabajos, número de búsquedas, leads consumidos),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EB0871" w:rsidRPr="00BA2DD9" w:rsidTr="00EB0871">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436" w:type="dxa"/>
            <w:tcBorders>
              <w:top w:val="nil"/>
              <w:left w:val="nil"/>
              <w:bottom w:val="single" w:sz="4" w:space="0" w:color="auto"/>
              <w:right w:val="single" w:sz="4" w:space="0" w:color="auto"/>
            </w:tcBorders>
            <w:shd w:val="clear" w:color="auto" w:fill="auto"/>
            <w:hideMark/>
          </w:tcPr>
          <w:p w:rsidR="00EB0871" w:rsidRPr="00EB0871" w:rsidRDefault="00EB0871" w:rsidP="00CE6450">
            <w:pPr>
              <w:rPr>
                <w:rFonts w:asciiTheme="minorHAnsi" w:hAnsiTheme="minorHAnsi"/>
              </w:rPr>
            </w:pPr>
            <w:r w:rsidRPr="00EB0871">
              <w:rPr>
                <w:rFonts w:asciiTheme="minorHAnsi" w:hAnsiTheme="minorHAnsi"/>
              </w:rPr>
              <w:t>El sistema deberá permitirle</w:t>
            </w:r>
            <w:r>
              <w:rPr>
                <w:rFonts w:asciiTheme="minorHAnsi" w:hAnsiTheme="minorHAnsi"/>
              </w:rPr>
              <w:t>s</w:t>
            </w:r>
            <w:r w:rsidRPr="00EB0871">
              <w:rPr>
                <w:rFonts w:asciiTheme="minorHAnsi" w:hAnsiTheme="minorHAnsi"/>
              </w:rPr>
              <w:t xml:space="preserve"> a los proveedores generar un reporte (en formato de tabla) de demanda de servicios generales, clasificado por distritos, tipos de servicios, y demanda, para un rango de fechas dadas.</w:t>
            </w:r>
          </w:p>
        </w:tc>
        <w:tc>
          <w:tcPr>
            <w:tcW w:w="1595"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EB0871" w:rsidRPr="00BA2DD9" w:rsidRDefault="00EB0871"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EB0871">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7</w:t>
            </w:r>
          </w:p>
        </w:tc>
        <w:tc>
          <w:tcPr>
            <w:tcW w:w="6436"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xportar los reportes en PDF.</w:t>
            </w:r>
          </w:p>
        </w:tc>
        <w:tc>
          <w:tcPr>
            <w:tcW w:w="1595"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66"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00"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57770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Exig.</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en producción deberá estar alojado en un Windows Server 2008 y requerirá como mínimo un microprocesador Core 2 Duo, 4GB de espacio en disco duro, 1GB de RAM y conexión internet banda ancha, dado que la transmisión de datos será por interne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7</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r w:rsidR="00DD57D8"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hacer uso de HTML5 al renderizar las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seguir los estándares de la W3C lo cual será verificado a través del W3C Validato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estar indexada a los principales buscadores (Google, Altavista, Yaho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contar con Google Analytics, para manejar las estadísticas de visi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7</w:t>
            </w:r>
          </w:p>
        </w:tc>
        <w:tc>
          <w:tcPr>
            <w:tcW w:w="8020" w:type="dxa"/>
            <w:tcBorders>
              <w:top w:val="nil"/>
              <w:left w:val="nil"/>
              <w:bottom w:val="single" w:sz="4" w:space="0" w:color="auto"/>
              <w:right w:val="single" w:sz="4" w:space="0" w:color="auto"/>
            </w:tcBorders>
            <w:shd w:val="clear" w:color="auto" w:fill="auto"/>
            <w:noWrap/>
            <w:vAlign w:val="bottom"/>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hacer uso de Captcha para evitar bots en el registro de usuari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1343568"/>
      <w:r>
        <w:lastRenderedPageBreak/>
        <w:t xml:space="preserve">Anexo </w:t>
      </w:r>
      <w:r w:rsidR="00FD79AB">
        <w:t>K</w:t>
      </w:r>
      <w:r>
        <w:t>. Diagrama de Clases de Análisis</w:t>
      </w:r>
      <w:bookmarkEnd w:id="85"/>
    </w:p>
    <w:p w:rsidR="00577708" w:rsidRDefault="00B477A1" w:rsidP="00CA6606">
      <w:pPr>
        <w:ind w:left="-426"/>
        <w:jc w:val="center"/>
        <w:rPr>
          <w:lang w:val="es-ES"/>
        </w:rPr>
      </w:pPr>
      <w:r>
        <w:rPr>
          <w:noProof/>
          <w:lang w:val="es-ES"/>
        </w:rPr>
        <w:drawing>
          <wp:inline distT="0" distB="0" distL="0" distR="0" wp14:anchorId="255FF426" wp14:editId="6D260F7F">
            <wp:extent cx="8595762" cy="5069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8595762"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1343569"/>
      <w:r>
        <w:lastRenderedPageBreak/>
        <w:t xml:space="preserve">Anexo </w:t>
      </w:r>
      <w:r w:rsidR="00FD79AB">
        <w:t>L</w:t>
      </w:r>
      <w:r>
        <w:t>. Prototipos Mockups</w:t>
      </w:r>
      <w:bookmarkEnd w:id="86"/>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227BA3CF" wp14:editId="7C47F584">
            <wp:extent cx="5355772" cy="3241964"/>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772" cy="3241964"/>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1620D">
      <w:pPr>
        <w:jc w:val="center"/>
        <w:rPr>
          <w:lang w:val="es-ES"/>
        </w:rPr>
      </w:pPr>
      <w:r>
        <w:rPr>
          <w:noProof/>
          <w:lang w:val="es-ES"/>
        </w:rPr>
        <w:drawing>
          <wp:inline distT="0" distB="0" distL="0" distR="0" wp14:anchorId="5334912A" wp14:editId="22B1CCB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1620D">
      <w:pPr>
        <w:jc w:val="center"/>
        <w:rPr>
          <w:lang w:val="es-ES"/>
        </w:rPr>
      </w:pPr>
      <w:r>
        <w:rPr>
          <w:noProof/>
          <w:lang w:val="es-ES"/>
        </w:rPr>
        <w:drawing>
          <wp:inline distT="0" distB="0" distL="0" distR="0" wp14:anchorId="05B5A897" wp14:editId="25114FE5">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1620D">
      <w:pPr>
        <w:jc w:val="center"/>
        <w:rPr>
          <w:lang w:val="es-ES"/>
        </w:rPr>
      </w:pPr>
      <w:r>
        <w:rPr>
          <w:noProof/>
          <w:lang w:val="es-ES"/>
        </w:rPr>
        <w:drawing>
          <wp:inline distT="0" distB="0" distL="0" distR="0" wp14:anchorId="17A4A287" wp14:editId="21FBCD2B">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1343570"/>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3381CAF7" wp14:editId="15543169">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Para implementar SOA, se puede hacer uso de web services basados en RESTful, el cual es un estilo arquitectónico que expone una serie de principios tales como usar URL's con nombres súper intuitivos al estilo de directorios de carpetas, y usar objetos json/xml para transferir la data [REST, 2013]. El diagrama básico de una arquitectura SOA implementada vía REST Web Services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110FEB6" wp14:editId="340885E0">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Diagrama básico de arquitectura SOA basada en Restful web services</w:t>
      </w:r>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end y front-end</w:t>
      </w:r>
      <w:r>
        <w:rPr>
          <w:rFonts w:cs="Arial"/>
          <w:color w:val="000000"/>
          <w:szCs w:val="23"/>
          <w:lang w:eastAsia="es-PE"/>
        </w:rPr>
        <w:t xml:space="preserve">. </w:t>
      </w:r>
      <w:r w:rsidRPr="001B7500">
        <w:rPr>
          <w:lang w:val="es-ES_tradnl" w:eastAsia="ja-JP"/>
        </w:rPr>
        <w:t xml:space="preserve">En el </w:t>
      </w:r>
      <w:r>
        <w:rPr>
          <w:lang w:val="es-ES_tradnl" w:eastAsia="ja-JP"/>
        </w:rPr>
        <w:t>back-e</w:t>
      </w:r>
      <w:r w:rsidRPr="001B7500">
        <w:rPr>
          <w:lang w:val="es-ES_tradnl" w:eastAsia="ja-JP"/>
        </w:rPr>
        <w:t>nd,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e</w:t>
      </w:r>
      <w:r w:rsidRPr="001B7500">
        <w:rPr>
          <w:lang w:val="es-ES_tradnl" w:eastAsia="ja-JP"/>
        </w:rPr>
        <w:t xml:space="preserve">nd,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User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604C2A8" wp14:editId="3FAC9088">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Para efectos del presente proyecto de fin de carrera, no se considera hacer distribución por clusters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7" w:name="_Toc367109773"/>
      <w:bookmarkStart w:id="98" w:name="_Toc323181340"/>
      <w:r>
        <w:t>Selección de la Tecnología</w:t>
      </w:r>
      <w:bookmarkEnd w:id="97"/>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JavaScript Object Notation</w:t>
      </w:r>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DD57D8" w:rsidP="0099575B">
      <w:pPr>
        <w:numPr>
          <w:ilvl w:val="0"/>
          <w:numId w:val="26"/>
        </w:numPr>
        <w:rPr>
          <w:rFonts w:cs="Arial"/>
          <w:color w:val="000000"/>
          <w:lang w:eastAsia="es-PE"/>
        </w:rPr>
      </w:pPr>
      <w:r>
        <w:rPr>
          <w:rFonts w:cs="Arial"/>
          <w:color w:val="000000"/>
          <w:lang w:eastAsia="es-PE"/>
        </w:rPr>
        <w:t>JavaScript</w:t>
      </w:r>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9" w:name="_Toc367109774"/>
      <w:r w:rsidRPr="000A30B2">
        <w:t xml:space="preserve">Vista </w:t>
      </w:r>
      <w:bookmarkEnd w:id="98"/>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2FFB039F" wp14:editId="4BC6BC22">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5">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end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end reciben las interacciones de la UI y envían las peticiones a las capas subyacentes, es decir, la lógica de negocio (business logic).</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end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150560">
          <w:headerReference w:type="default" r:id="rId46"/>
          <w:footerReference w:type="default" r:id="rId47"/>
          <w:pgSz w:w="11907" w:h="16840" w:code="9"/>
          <w:pgMar w:top="1418" w:right="1276" w:bottom="1440" w:left="1134" w:header="720" w:footer="266" w:gutter="284"/>
          <w:cols w:space="720"/>
          <w:docGrid w:linePitch="299"/>
        </w:sectPr>
      </w:pPr>
    </w:p>
    <w:p w:rsidR="00FE0147" w:rsidRPr="000A30B2" w:rsidRDefault="00FE0147" w:rsidP="007F23E4">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75F553D" wp14:editId="1F55EF30">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49"/>
          <w:footerReference w:type="default" r:id="rId50"/>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4" w:name="_Toc367109778"/>
      <w:bookmarkStart w:id="105" w:name="_Toc323181344"/>
      <w:r>
        <w:lastRenderedPageBreak/>
        <w:t>Vista de Diseño</w:t>
      </w:r>
      <w:bookmarkEnd w:id="104"/>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r>
        <w:rPr>
          <w:lang w:val="es-ES_tradnl" w:eastAsia="ja-JP"/>
        </w:rPr>
        <w:t>secciones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B40BEE">
        <w:trPr>
          <w:trHeight w:val="847"/>
          <w:jc w:val="center"/>
        </w:trPr>
        <w:tc>
          <w:tcPr>
            <w:tcW w:w="993" w:type="dxa"/>
            <w:shd w:val="clear" w:color="auto" w:fill="auto"/>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EncuestaCliente, </w:t>
      </w:r>
      <w:r>
        <w:rPr>
          <w:lang w:val="es-ES_tradnl" w:eastAsia="ja-JP"/>
        </w:rPr>
        <w:t xml:space="preserve">y </w:t>
      </w:r>
      <w:r>
        <w:rPr>
          <w:i/>
          <w:lang w:val="es-ES_tradnl" w:eastAsia="ja-JP"/>
        </w:rPr>
        <w:t>CriterioCalificación.</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r>
        <w:rPr>
          <w:i/>
          <w:lang w:val="es-ES_tradnl" w:eastAsia="ja-JP"/>
        </w:rPr>
        <w:t xml:space="preserve">RecargaLeads, CompraVirtual, </w:t>
      </w:r>
      <w:r>
        <w:rPr>
          <w:lang w:val="es-ES_tradnl" w:eastAsia="ja-JP"/>
        </w:rPr>
        <w:t xml:space="preserve">y </w:t>
      </w:r>
      <w:r>
        <w:rPr>
          <w:i/>
          <w:lang w:val="es-ES_tradnl" w:eastAsia="ja-JP"/>
        </w:rPr>
        <w:t>OfertasPromosDscts.</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6" w:name="_Toc367109779"/>
      <w:r w:rsidRPr="000A30B2">
        <w:t>Vista de Despliegue</w:t>
      </w:r>
      <w:bookmarkEnd w:id="105"/>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414BB2B8" wp14:editId="10140321">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localhost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end y back-end (como por ejemplo, vistas, controllers, logics, y helpers),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1343571"/>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Dif.</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Req. Asoc.</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tegración con Google Map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DD57D8">
            <w:pPr>
              <w:jc w:val="left"/>
              <w:rPr>
                <w:rFonts w:ascii="Calibri" w:hAnsi="Calibri"/>
                <w:color w:val="000000"/>
                <w:szCs w:val="22"/>
                <w:lang w:val="es-ES"/>
              </w:rPr>
            </w:pPr>
            <w:r w:rsidRPr="001544A3">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1544A3">
              <w:rPr>
                <w:rFonts w:ascii="Calibri" w:hAnsi="Calibri"/>
                <w:color w:val="000000"/>
                <w:szCs w:val="22"/>
                <w:lang w:val="es-ES"/>
              </w:rPr>
              <w:t>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1343572"/>
      <w:r>
        <w:t>Anexo O. Pruebas al Sistema</w:t>
      </w:r>
      <w:bookmarkEnd w:id="108"/>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r</w:t>
            </w:r>
            <w:r w:rsidR="00DD57D8">
              <w:rPr>
                <w:rFonts w:ascii="Calibri" w:hAnsi="Calibri"/>
                <w:color w:val="000000"/>
                <w:szCs w:val="22"/>
                <w:lang w:val="es-ES"/>
              </w:rPr>
              <w:t xml:space="preserve"> a los mejores proveedores luego</w:t>
            </w:r>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r w:rsidR="00DD57D8" w:rsidRPr="00586E62">
              <w:rPr>
                <w:rFonts w:ascii="Calibri" w:hAnsi="Calibri"/>
                <w:color w:val="000000"/>
                <w:szCs w:val="22"/>
                <w:lang w:val="es-ES"/>
              </w:rPr>
              <w:t>proveedor</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Elimi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Habilit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Google Maps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el mapa de Google Maps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mapa de Google Maps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46EF7E88" wp14:editId="6CD609EF">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6A48108E" wp14:editId="69B005CE">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20DB9118" wp14:editId="225A16B8">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752651E1" wp14:editId="5A20180D">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9" w:name="_Toc371343573"/>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9"/>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Suministradores</w:t>
      </w:r>
    </w:p>
    <w:p w:rsidR="000A6045" w:rsidRDefault="000A6045" w:rsidP="00684ADD">
      <w:pPr>
        <w:rPr>
          <w:lang w:val="es-ES"/>
        </w:rPr>
      </w:pPr>
    </w:p>
    <w:p w:rsidR="00D864BE" w:rsidRDefault="00D864BE" w:rsidP="00684ADD">
      <w:pPr>
        <w:rPr>
          <w:lang w:val="es-ES"/>
        </w:rPr>
      </w:pPr>
    </w:p>
    <w:sectPr w:rsidR="00D864BE" w:rsidSect="00695421">
      <w:headerReference w:type="default" r:id="rId56"/>
      <w:footerReference w:type="default" r:id="rId57"/>
      <w:headerReference w:type="first" r:id="rId58"/>
      <w:footerReference w:type="firs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F2" w:rsidRDefault="00071CF2" w:rsidP="00CF2D74">
      <w:r>
        <w:separator/>
      </w:r>
    </w:p>
  </w:endnote>
  <w:endnote w:type="continuationSeparator" w:id="0">
    <w:p w:rsidR="00071CF2" w:rsidRDefault="00071CF2"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086C27">
    <w:pPr>
      <w:pStyle w:val="Piedepgina"/>
      <w:pBdr>
        <w:top w:val="single" w:sz="4" w:space="1" w:color="auto"/>
      </w:pBdr>
      <w:jc w:val="left"/>
    </w:pPr>
  </w:p>
  <w:sdt>
    <w:sdtPr>
      <w:id w:val="-1846001212"/>
      <w:docPartObj>
        <w:docPartGallery w:val="Page Numbers (Bottom of Page)"/>
        <w:docPartUnique/>
      </w:docPartObj>
    </w:sdtPr>
    <w:sdtContent>
      <w:p w:rsidR="00CE6450" w:rsidRDefault="00CE6450" w:rsidP="00086C27">
        <w:pPr>
          <w:pStyle w:val="Piedepgina"/>
          <w:jc w:val="right"/>
        </w:pPr>
        <w:r>
          <w:fldChar w:fldCharType="begin"/>
        </w:r>
        <w:r>
          <w:instrText>PAGE   \* MERGEFORMAT</w:instrText>
        </w:r>
        <w:r>
          <w:fldChar w:fldCharType="separate"/>
        </w:r>
        <w:r w:rsidR="006A6244">
          <w:rPr>
            <w:noProof/>
          </w:rPr>
          <w:t>2</w:t>
        </w:r>
        <w:r>
          <w:fldChar w:fldCharType="end"/>
        </w:r>
      </w:p>
    </w:sdtContent>
  </w:sdt>
  <w:p w:rsidR="00CE6450" w:rsidRDefault="00CE64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150560">
    <w:pPr>
      <w:pStyle w:val="Piedepgina"/>
    </w:pPr>
  </w:p>
  <w:p w:rsidR="00CE6450" w:rsidRPr="00C33194" w:rsidRDefault="00CE6450" w:rsidP="00150560">
    <w:pPr>
      <w:pStyle w:val="Piedepgina"/>
    </w:pPr>
  </w:p>
  <w:p w:rsidR="00CE6450" w:rsidRDefault="00CE6450" w:rsidP="00CC3A65">
    <w:pPr>
      <w:pStyle w:val="Piedepgina"/>
    </w:pPr>
  </w:p>
  <w:p w:rsidR="00CE6450" w:rsidRPr="00CC3A65" w:rsidRDefault="00CE6450" w:rsidP="00CC3A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C33194">
    <w:pPr>
      <w:pStyle w:val="Piedepgina"/>
      <w:pBdr>
        <w:top w:val="single" w:sz="4" w:space="1" w:color="auto"/>
      </w:pBdr>
      <w:jc w:val="left"/>
    </w:pPr>
  </w:p>
  <w:sdt>
    <w:sdtPr>
      <w:id w:val="215396803"/>
      <w:docPartObj>
        <w:docPartGallery w:val="Page Numbers (Bottom of Page)"/>
        <w:docPartUnique/>
      </w:docPartObj>
    </w:sdtPr>
    <w:sdtContent>
      <w:p w:rsidR="00CE6450" w:rsidRDefault="00CE6450" w:rsidP="00C33194">
        <w:pPr>
          <w:pStyle w:val="Piedepgina"/>
          <w:jc w:val="right"/>
        </w:pPr>
        <w:r>
          <w:fldChar w:fldCharType="begin"/>
        </w:r>
        <w:r>
          <w:instrText>PAGE   \* MERGEFORMAT</w:instrText>
        </w:r>
        <w:r>
          <w:fldChar w:fldCharType="separate"/>
        </w:r>
        <w:r w:rsidR="006A6244">
          <w:rPr>
            <w:noProof/>
          </w:rPr>
          <w:t>54</w:t>
        </w:r>
        <w:r>
          <w:fldChar w:fldCharType="end"/>
        </w:r>
      </w:p>
    </w:sdtContent>
  </w:sdt>
  <w:p w:rsidR="00CE6450" w:rsidRDefault="00CE6450" w:rsidP="00C33194">
    <w:pPr>
      <w:pStyle w:val="Piedepgina"/>
    </w:pPr>
  </w:p>
  <w:p w:rsidR="00CE6450" w:rsidRPr="00C33194" w:rsidRDefault="00CE6450"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552EFD">
    <w:pPr>
      <w:pStyle w:val="Piedepgina"/>
      <w:pBdr>
        <w:top w:val="single" w:sz="4" w:space="1" w:color="auto"/>
      </w:pBdr>
      <w:jc w:val="left"/>
    </w:pPr>
  </w:p>
  <w:sdt>
    <w:sdtPr>
      <w:id w:val="-688600739"/>
      <w:docPartObj>
        <w:docPartGallery w:val="Page Numbers (Bottom of Page)"/>
        <w:docPartUnique/>
      </w:docPartObj>
    </w:sdtPr>
    <w:sdtContent>
      <w:p w:rsidR="00CE6450" w:rsidRDefault="00CE6450" w:rsidP="00552EFD">
        <w:pPr>
          <w:pStyle w:val="Piedepgina"/>
          <w:jc w:val="right"/>
        </w:pPr>
        <w:r>
          <w:fldChar w:fldCharType="begin"/>
        </w:r>
        <w:r>
          <w:instrText>PAGE   \* MERGEFORMAT</w:instrText>
        </w:r>
        <w:r>
          <w:fldChar w:fldCharType="separate"/>
        </w:r>
        <w:r w:rsidR="006A6244">
          <w:rPr>
            <w:noProof/>
          </w:rPr>
          <w:t>55</w:t>
        </w:r>
        <w:r>
          <w:fldChar w:fldCharType="end"/>
        </w:r>
      </w:p>
    </w:sdtContent>
  </w:sdt>
  <w:p w:rsidR="00CE6450" w:rsidRDefault="00CE6450" w:rsidP="00552EFD">
    <w:pPr>
      <w:pStyle w:val="Piedepgina"/>
    </w:pPr>
  </w:p>
  <w:p w:rsidR="00CE6450" w:rsidRPr="00C33194" w:rsidRDefault="00CE6450" w:rsidP="00552EFD">
    <w:pPr>
      <w:pStyle w:val="Piedepgina"/>
    </w:pPr>
  </w:p>
  <w:p w:rsidR="00CE6450" w:rsidRPr="00552EFD" w:rsidRDefault="00CE6450"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Default="00CE6450" w:rsidP="00552EFD">
    <w:pPr>
      <w:pStyle w:val="Piedepgina"/>
      <w:pBdr>
        <w:top w:val="single" w:sz="4" w:space="1" w:color="auto"/>
      </w:pBdr>
      <w:jc w:val="left"/>
    </w:pPr>
  </w:p>
  <w:sdt>
    <w:sdtPr>
      <w:id w:val="370501754"/>
      <w:docPartObj>
        <w:docPartGallery w:val="Page Numbers (Bottom of Page)"/>
        <w:docPartUnique/>
      </w:docPartObj>
    </w:sdtPr>
    <w:sdtContent>
      <w:p w:rsidR="00CE6450" w:rsidRPr="00552EFD" w:rsidRDefault="00CE6450" w:rsidP="00552EFD">
        <w:pPr>
          <w:pStyle w:val="Piedepgina"/>
          <w:jc w:val="right"/>
        </w:pPr>
        <w:r>
          <w:fldChar w:fldCharType="begin"/>
        </w:r>
        <w:r>
          <w:instrText>PAGE   \* MERGEFORMAT</w:instrText>
        </w:r>
        <w:r>
          <w:fldChar w:fldCharType="separate"/>
        </w:r>
        <w:r w:rsidR="006A6244">
          <w:rPr>
            <w:noProof/>
          </w:rPr>
          <w:t>7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CE6450" w:rsidRPr="00A47274" w:rsidTr="00DB0141">
      <w:trPr>
        <w:jc w:val="right"/>
      </w:trPr>
      <w:tc>
        <w:tcPr>
          <w:tcW w:w="2448" w:type="dxa"/>
          <w:tcBorders>
            <w:top w:val="nil"/>
            <w:left w:val="nil"/>
            <w:bottom w:val="nil"/>
            <w:right w:val="nil"/>
          </w:tcBorders>
        </w:tcPr>
        <w:p w:rsidR="00CE6450" w:rsidRDefault="00CE6450" w:rsidP="00DB0141">
          <w:pPr>
            <w:ind w:right="360"/>
          </w:pPr>
        </w:p>
      </w:tc>
      <w:tc>
        <w:tcPr>
          <w:tcW w:w="4410" w:type="dxa"/>
          <w:tcBorders>
            <w:top w:val="nil"/>
            <w:left w:val="nil"/>
            <w:bottom w:val="nil"/>
            <w:right w:val="nil"/>
          </w:tcBorders>
        </w:tcPr>
        <w:p w:rsidR="00CE6450" w:rsidRPr="00A47274" w:rsidRDefault="00CE6450" w:rsidP="00DB0141">
          <w:pPr>
            <w:jc w:val="center"/>
            <w:rPr>
              <w:rFonts w:cs="Arial"/>
              <w:sz w:val="16"/>
              <w:szCs w:val="16"/>
            </w:rPr>
          </w:pPr>
        </w:p>
      </w:tc>
      <w:tc>
        <w:tcPr>
          <w:tcW w:w="2628" w:type="dxa"/>
          <w:tcBorders>
            <w:top w:val="nil"/>
            <w:left w:val="nil"/>
            <w:bottom w:val="nil"/>
            <w:right w:val="nil"/>
          </w:tcBorders>
        </w:tcPr>
        <w:p w:rsidR="00CE6450" w:rsidRPr="00A47274" w:rsidRDefault="00CE6450"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Pr="00CE6450">
            <w:rPr>
              <w:rStyle w:val="Nmerodepgina"/>
              <w:noProof/>
              <w:sz w:val="18"/>
            </w:rPr>
            <w:t>71</w:t>
          </w:r>
          <w:r w:rsidRPr="009C7589">
            <w:rPr>
              <w:sz w:val="16"/>
            </w:rPr>
            <w:fldChar w:fldCharType="end"/>
          </w:r>
        </w:p>
      </w:tc>
    </w:tr>
  </w:tbl>
  <w:p w:rsidR="00CE6450" w:rsidRDefault="00CE64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F2" w:rsidRDefault="00071CF2" w:rsidP="00CF2D74">
      <w:r>
        <w:separator/>
      </w:r>
    </w:p>
  </w:footnote>
  <w:footnote w:type="continuationSeparator" w:id="0">
    <w:p w:rsidR="00071CF2" w:rsidRDefault="00071CF2"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F331E8" w:rsidRDefault="00CE6450"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CE6450" w:rsidTr="00DB0141">
      <w:trPr>
        <w:trHeight w:val="310"/>
        <w:jc w:val="center"/>
      </w:trPr>
      <w:tc>
        <w:tcPr>
          <w:tcW w:w="6487" w:type="dxa"/>
          <w:vAlign w:val="center"/>
        </w:tcPr>
        <w:p w:rsidR="00CE6450" w:rsidRPr="00A47274" w:rsidRDefault="00CE6450"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CE6450" w:rsidRPr="00A47274" w:rsidRDefault="00CE6450" w:rsidP="00DB0141">
          <w:pPr>
            <w:tabs>
              <w:tab w:val="left" w:pos="1135"/>
            </w:tabs>
            <w:spacing w:before="40"/>
            <w:ind w:right="68"/>
            <w:jc w:val="left"/>
            <w:rPr>
              <w:rFonts w:cs="Arial"/>
              <w:sz w:val="16"/>
              <w:szCs w:val="16"/>
            </w:rPr>
          </w:pPr>
          <w:r>
            <w:rPr>
              <w:rFonts w:cs="Arial"/>
              <w:sz w:val="16"/>
              <w:szCs w:val="16"/>
            </w:rPr>
            <w:t>Versión:  2.0</w:t>
          </w:r>
        </w:p>
      </w:tc>
    </w:tr>
    <w:tr w:rsidR="00CE6450" w:rsidTr="00DB0141">
      <w:trPr>
        <w:trHeight w:val="248"/>
        <w:jc w:val="center"/>
      </w:trPr>
      <w:tc>
        <w:tcPr>
          <w:tcW w:w="6487" w:type="dxa"/>
          <w:vAlign w:val="center"/>
        </w:tcPr>
        <w:p w:rsidR="00CE6450" w:rsidRPr="00A47274" w:rsidRDefault="00CE6450"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CE6450" w:rsidRPr="00A47274" w:rsidRDefault="00CE6450" w:rsidP="00DB0141">
          <w:pPr>
            <w:jc w:val="left"/>
            <w:rPr>
              <w:rFonts w:cs="Arial"/>
              <w:sz w:val="16"/>
              <w:szCs w:val="16"/>
            </w:rPr>
          </w:pPr>
          <w:r>
            <w:rPr>
              <w:rFonts w:cs="Arial"/>
              <w:sz w:val="16"/>
              <w:szCs w:val="16"/>
            </w:rPr>
            <w:t>Fecha de revisión:  16/09/2013</w:t>
          </w:r>
        </w:p>
      </w:tc>
    </w:tr>
  </w:tbl>
  <w:p w:rsidR="00CE6450" w:rsidRPr="00E523CB" w:rsidRDefault="00CE6450"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50" w:rsidRPr="00D93387" w:rsidRDefault="00CE6450"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CE6450" w:rsidTr="00DB0141">
      <w:trPr>
        <w:trHeight w:val="310"/>
        <w:jc w:val="center"/>
      </w:trPr>
      <w:tc>
        <w:tcPr>
          <w:tcW w:w="6487" w:type="dxa"/>
          <w:vAlign w:val="center"/>
        </w:tcPr>
        <w:p w:rsidR="00CE6450" w:rsidRPr="00A47274" w:rsidRDefault="00CE6450"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CE6450" w:rsidRPr="00A47274" w:rsidRDefault="00CE6450" w:rsidP="00DB0141">
          <w:pPr>
            <w:tabs>
              <w:tab w:val="left" w:pos="1135"/>
            </w:tabs>
            <w:spacing w:before="40"/>
            <w:ind w:right="68"/>
            <w:jc w:val="left"/>
            <w:rPr>
              <w:rFonts w:cs="Arial"/>
              <w:sz w:val="16"/>
              <w:szCs w:val="16"/>
            </w:rPr>
          </w:pPr>
          <w:r>
            <w:rPr>
              <w:rFonts w:cs="Arial"/>
              <w:sz w:val="16"/>
              <w:szCs w:val="16"/>
            </w:rPr>
            <w:t>Versión:  2.0</w:t>
          </w:r>
        </w:p>
      </w:tc>
    </w:tr>
    <w:tr w:rsidR="00CE6450" w:rsidTr="00DB0141">
      <w:trPr>
        <w:trHeight w:val="248"/>
        <w:jc w:val="center"/>
      </w:trPr>
      <w:tc>
        <w:tcPr>
          <w:tcW w:w="6487" w:type="dxa"/>
          <w:vAlign w:val="center"/>
        </w:tcPr>
        <w:p w:rsidR="00CE6450" w:rsidRPr="00A47274" w:rsidRDefault="00CE6450"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CE6450" w:rsidRPr="00A47274" w:rsidRDefault="00CE6450" w:rsidP="00DB0141">
          <w:pPr>
            <w:jc w:val="left"/>
            <w:rPr>
              <w:rFonts w:cs="Arial"/>
              <w:sz w:val="16"/>
              <w:szCs w:val="16"/>
            </w:rPr>
          </w:pPr>
          <w:r>
            <w:rPr>
              <w:rFonts w:cs="Arial"/>
              <w:sz w:val="16"/>
              <w:szCs w:val="16"/>
            </w:rPr>
            <w:t>Fecha de revisión:  16/09/2013</w:t>
          </w:r>
        </w:p>
      </w:tc>
    </w:tr>
  </w:tbl>
  <w:p w:rsidR="00CE6450" w:rsidRDefault="00CE64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468E"/>
    <w:rsid w:val="0004679C"/>
    <w:rsid w:val="00054B45"/>
    <w:rsid w:val="00055B5A"/>
    <w:rsid w:val="0006763F"/>
    <w:rsid w:val="00067B9D"/>
    <w:rsid w:val="00071CF2"/>
    <w:rsid w:val="00073214"/>
    <w:rsid w:val="0008561D"/>
    <w:rsid w:val="00086C27"/>
    <w:rsid w:val="000967D6"/>
    <w:rsid w:val="00097876"/>
    <w:rsid w:val="000A3D67"/>
    <w:rsid w:val="000A6045"/>
    <w:rsid w:val="000B0701"/>
    <w:rsid w:val="000B73ED"/>
    <w:rsid w:val="000C1E26"/>
    <w:rsid w:val="000E384A"/>
    <w:rsid w:val="000E5BC2"/>
    <w:rsid w:val="000F6EC2"/>
    <w:rsid w:val="00122515"/>
    <w:rsid w:val="00127FAB"/>
    <w:rsid w:val="00130EEF"/>
    <w:rsid w:val="00150560"/>
    <w:rsid w:val="00150ABC"/>
    <w:rsid w:val="001544A3"/>
    <w:rsid w:val="00160B3F"/>
    <w:rsid w:val="00171FF2"/>
    <w:rsid w:val="0018542F"/>
    <w:rsid w:val="0018597E"/>
    <w:rsid w:val="00196C80"/>
    <w:rsid w:val="00197DCB"/>
    <w:rsid w:val="001A25A4"/>
    <w:rsid w:val="001B1FD6"/>
    <w:rsid w:val="001B324E"/>
    <w:rsid w:val="001B55FE"/>
    <w:rsid w:val="001B5AC2"/>
    <w:rsid w:val="001E53E6"/>
    <w:rsid w:val="001F41C1"/>
    <w:rsid w:val="0020033A"/>
    <w:rsid w:val="0020707C"/>
    <w:rsid w:val="00212E5E"/>
    <w:rsid w:val="00216605"/>
    <w:rsid w:val="0025660C"/>
    <w:rsid w:val="00261E46"/>
    <w:rsid w:val="002659BB"/>
    <w:rsid w:val="0029611B"/>
    <w:rsid w:val="002A7AB5"/>
    <w:rsid w:val="002B1B04"/>
    <w:rsid w:val="002B6739"/>
    <w:rsid w:val="002C0254"/>
    <w:rsid w:val="002C3AEA"/>
    <w:rsid w:val="002D5C86"/>
    <w:rsid w:val="002E7AE2"/>
    <w:rsid w:val="002F52F8"/>
    <w:rsid w:val="003002BF"/>
    <w:rsid w:val="003063A4"/>
    <w:rsid w:val="00327A1C"/>
    <w:rsid w:val="00331127"/>
    <w:rsid w:val="003644E5"/>
    <w:rsid w:val="00371C1B"/>
    <w:rsid w:val="00390E5B"/>
    <w:rsid w:val="003951DB"/>
    <w:rsid w:val="003A5E8A"/>
    <w:rsid w:val="003D147D"/>
    <w:rsid w:val="003E25C2"/>
    <w:rsid w:val="003F6DF2"/>
    <w:rsid w:val="0043020B"/>
    <w:rsid w:val="00433AEA"/>
    <w:rsid w:val="00450CCD"/>
    <w:rsid w:val="00464884"/>
    <w:rsid w:val="00473096"/>
    <w:rsid w:val="004761B6"/>
    <w:rsid w:val="0048652D"/>
    <w:rsid w:val="00497AFC"/>
    <w:rsid w:val="004A0BAA"/>
    <w:rsid w:val="004A47A2"/>
    <w:rsid w:val="00504529"/>
    <w:rsid w:val="0050545A"/>
    <w:rsid w:val="00535714"/>
    <w:rsid w:val="0053606B"/>
    <w:rsid w:val="005459A1"/>
    <w:rsid w:val="00550B60"/>
    <w:rsid w:val="005514D9"/>
    <w:rsid w:val="00551CEE"/>
    <w:rsid w:val="00552EFD"/>
    <w:rsid w:val="00556A18"/>
    <w:rsid w:val="005654CC"/>
    <w:rsid w:val="00572322"/>
    <w:rsid w:val="005744C8"/>
    <w:rsid w:val="00574CCB"/>
    <w:rsid w:val="00577708"/>
    <w:rsid w:val="00586E62"/>
    <w:rsid w:val="005B2C86"/>
    <w:rsid w:val="005C7DE7"/>
    <w:rsid w:val="005D3D57"/>
    <w:rsid w:val="005F3A15"/>
    <w:rsid w:val="005F40A8"/>
    <w:rsid w:val="005F5E47"/>
    <w:rsid w:val="0060179C"/>
    <w:rsid w:val="00605ACB"/>
    <w:rsid w:val="0061620D"/>
    <w:rsid w:val="00622C44"/>
    <w:rsid w:val="00625BAD"/>
    <w:rsid w:val="006323BD"/>
    <w:rsid w:val="00640F47"/>
    <w:rsid w:val="006441D8"/>
    <w:rsid w:val="006503E3"/>
    <w:rsid w:val="00652C01"/>
    <w:rsid w:val="00671C41"/>
    <w:rsid w:val="006809A5"/>
    <w:rsid w:val="00682227"/>
    <w:rsid w:val="00684ADD"/>
    <w:rsid w:val="0068640A"/>
    <w:rsid w:val="00695421"/>
    <w:rsid w:val="006A6244"/>
    <w:rsid w:val="006B6F52"/>
    <w:rsid w:val="006D26D9"/>
    <w:rsid w:val="006D4DC7"/>
    <w:rsid w:val="006D6B02"/>
    <w:rsid w:val="006F6ABC"/>
    <w:rsid w:val="006F6EAD"/>
    <w:rsid w:val="0070405C"/>
    <w:rsid w:val="00710D1E"/>
    <w:rsid w:val="00712EEE"/>
    <w:rsid w:val="00717619"/>
    <w:rsid w:val="007377BF"/>
    <w:rsid w:val="007622A9"/>
    <w:rsid w:val="007651E4"/>
    <w:rsid w:val="0077646E"/>
    <w:rsid w:val="007819CC"/>
    <w:rsid w:val="00782A29"/>
    <w:rsid w:val="00785CF5"/>
    <w:rsid w:val="00787548"/>
    <w:rsid w:val="007A1F93"/>
    <w:rsid w:val="007A42C6"/>
    <w:rsid w:val="007A6EE1"/>
    <w:rsid w:val="007C34B4"/>
    <w:rsid w:val="007D00C2"/>
    <w:rsid w:val="007D2C81"/>
    <w:rsid w:val="007E35C5"/>
    <w:rsid w:val="007F23E4"/>
    <w:rsid w:val="00805E58"/>
    <w:rsid w:val="00806375"/>
    <w:rsid w:val="00806556"/>
    <w:rsid w:val="00813820"/>
    <w:rsid w:val="00821DB1"/>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E75DC"/>
    <w:rsid w:val="008F0F5F"/>
    <w:rsid w:val="008F2AF0"/>
    <w:rsid w:val="0092065D"/>
    <w:rsid w:val="00920857"/>
    <w:rsid w:val="009337C0"/>
    <w:rsid w:val="00944411"/>
    <w:rsid w:val="00944A4D"/>
    <w:rsid w:val="0094781E"/>
    <w:rsid w:val="00971B3E"/>
    <w:rsid w:val="0099575B"/>
    <w:rsid w:val="009B7944"/>
    <w:rsid w:val="009E0899"/>
    <w:rsid w:val="009F6089"/>
    <w:rsid w:val="00A04788"/>
    <w:rsid w:val="00A12D41"/>
    <w:rsid w:val="00A25AE9"/>
    <w:rsid w:val="00A50112"/>
    <w:rsid w:val="00A744B8"/>
    <w:rsid w:val="00A775FE"/>
    <w:rsid w:val="00A84BBE"/>
    <w:rsid w:val="00A86B71"/>
    <w:rsid w:val="00AA7C7A"/>
    <w:rsid w:val="00AC283F"/>
    <w:rsid w:val="00AC35D8"/>
    <w:rsid w:val="00AD0A88"/>
    <w:rsid w:val="00AD0CFC"/>
    <w:rsid w:val="00AD7A0C"/>
    <w:rsid w:val="00AE64FA"/>
    <w:rsid w:val="00AF40C7"/>
    <w:rsid w:val="00AF4830"/>
    <w:rsid w:val="00B13D9E"/>
    <w:rsid w:val="00B25538"/>
    <w:rsid w:val="00B40BEE"/>
    <w:rsid w:val="00B45C53"/>
    <w:rsid w:val="00B477A1"/>
    <w:rsid w:val="00B77788"/>
    <w:rsid w:val="00B77FCA"/>
    <w:rsid w:val="00B80E8E"/>
    <w:rsid w:val="00B84B22"/>
    <w:rsid w:val="00B87B64"/>
    <w:rsid w:val="00B94574"/>
    <w:rsid w:val="00BA0B49"/>
    <w:rsid w:val="00BA2DD9"/>
    <w:rsid w:val="00BB3A00"/>
    <w:rsid w:val="00BB5DD1"/>
    <w:rsid w:val="00BD1FF9"/>
    <w:rsid w:val="00BF6437"/>
    <w:rsid w:val="00C014C7"/>
    <w:rsid w:val="00C1481F"/>
    <w:rsid w:val="00C33194"/>
    <w:rsid w:val="00C4449C"/>
    <w:rsid w:val="00C736CD"/>
    <w:rsid w:val="00C749D9"/>
    <w:rsid w:val="00CA6606"/>
    <w:rsid w:val="00CC05C1"/>
    <w:rsid w:val="00CC3A65"/>
    <w:rsid w:val="00CE1551"/>
    <w:rsid w:val="00CE4200"/>
    <w:rsid w:val="00CE6450"/>
    <w:rsid w:val="00CF2D74"/>
    <w:rsid w:val="00D06C87"/>
    <w:rsid w:val="00D13DDA"/>
    <w:rsid w:val="00D4003A"/>
    <w:rsid w:val="00D42E10"/>
    <w:rsid w:val="00D4677A"/>
    <w:rsid w:val="00D81521"/>
    <w:rsid w:val="00D842E6"/>
    <w:rsid w:val="00D864BE"/>
    <w:rsid w:val="00D93387"/>
    <w:rsid w:val="00D968BF"/>
    <w:rsid w:val="00DB0141"/>
    <w:rsid w:val="00DB5F7E"/>
    <w:rsid w:val="00DC169E"/>
    <w:rsid w:val="00DD07D0"/>
    <w:rsid w:val="00DD57D8"/>
    <w:rsid w:val="00DE2299"/>
    <w:rsid w:val="00DE3227"/>
    <w:rsid w:val="00E1310F"/>
    <w:rsid w:val="00E15335"/>
    <w:rsid w:val="00E15AAF"/>
    <w:rsid w:val="00E3769D"/>
    <w:rsid w:val="00E37D9C"/>
    <w:rsid w:val="00E40B14"/>
    <w:rsid w:val="00E4333B"/>
    <w:rsid w:val="00E7506F"/>
    <w:rsid w:val="00E82B24"/>
    <w:rsid w:val="00EA1214"/>
    <w:rsid w:val="00EA6A88"/>
    <w:rsid w:val="00EB0871"/>
    <w:rsid w:val="00EB0C1E"/>
    <w:rsid w:val="00EB72C6"/>
    <w:rsid w:val="00ED17CC"/>
    <w:rsid w:val="00EE7531"/>
    <w:rsid w:val="00EF395D"/>
    <w:rsid w:val="00F01494"/>
    <w:rsid w:val="00F02E6D"/>
    <w:rsid w:val="00F04B0B"/>
    <w:rsid w:val="00F05FA1"/>
    <w:rsid w:val="00F2040F"/>
    <w:rsid w:val="00F52821"/>
    <w:rsid w:val="00F613C5"/>
    <w:rsid w:val="00F748F2"/>
    <w:rsid w:val="00F7727D"/>
    <w:rsid w:val="00F83ECB"/>
    <w:rsid w:val="00F914B8"/>
    <w:rsid w:val="00F93948"/>
    <w:rsid w:val="00F940A8"/>
    <w:rsid w:val="00F97858"/>
    <w:rsid w:val="00FA0F3F"/>
    <w:rsid w:val="00FB458F"/>
    <w:rsid w:val="00FD79AB"/>
    <w:rsid w:val="00FE0147"/>
    <w:rsid w:val="00FF70AD"/>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279731155">
      <w:bodyDiv w:val="1"/>
      <w:marLeft w:val="0"/>
      <w:marRight w:val="0"/>
      <w:marTop w:val="0"/>
      <w:marBottom w:val="0"/>
      <w:divBdr>
        <w:top w:val="none" w:sz="0" w:space="0" w:color="auto"/>
        <w:left w:val="none" w:sz="0" w:space="0" w:color="auto"/>
        <w:bottom w:val="none" w:sz="0" w:space="0" w:color="auto"/>
        <w:right w:val="none" w:sz="0" w:space="0" w:color="auto"/>
      </w:divBdr>
    </w:div>
    <w:div w:id="289284788">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54321897">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5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03A8-289B-4793-A4E4-399BB2E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1</Pages>
  <Words>14646</Words>
  <Characters>80553</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71</cp:revision>
  <cp:lastPrinted>2013-11-10T17:45:00Z</cp:lastPrinted>
  <dcterms:created xsi:type="dcterms:W3CDTF">2013-11-02T05:13:00Z</dcterms:created>
  <dcterms:modified xsi:type="dcterms:W3CDTF">2013-11-10T18:58:00Z</dcterms:modified>
</cp:coreProperties>
</file>